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55AFFA3F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F5649C">
        <w:rPr>
          <w:rFonts w:ascii="微软雅黑" w:hAnsi="微软雅黑" w:hint="eastAsia"/>
          <w:b/>
          <w:color w:val="000000" w:themeColor="text1"/>
          <w:sz w:val="36"/>
          <w:szCs w:val="36"/>
        </w:rPr>
        <w:t>字幕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7A62589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F5649C">
              <w:rPr>
                <w:rFonts w:ascii="微软雅黑" w:hAnsi="微软雅黑" w:hint="eastAsia"/>
                <w:color w:val="000000" w:themeColor="text1"/>
                <w:szCs w:val="21"/>
              </w:rPr>
              <w:t>7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048629C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F5649C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424FE7" w:rsidRPr="00424FE7" w14:paraId="4AC4594E" w14:textId="77777777">
        <w:tc>
          <w:tcPr>
            <w:tcW w:w="1849" w:type="dxa"/>
            <w:vAlign w:val="center"/>
          </w:tcPr>
          <w:p w14:paraId="43C99943" w14:textId="0568AC25" w:rsidR="00424FE7" w:rsidRPr="00424FE7" w:rsidRDefault="00424FE7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424FE7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424FE7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2809724A" w14:textId="77777777" w:rsidR="00424FE7" w:rsidRPr="00424FE7" w:rsidRDefault="00424FE7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D723749" w14:textId="3A3725FE" w:rsidR="00424FE7" w:rsidRPr="00424FE7" w:rsidRDefault="00424FE7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424FE7">
              <w:rPr>
                <w:rFonts w:ascii="微软雅黑" w:hAnsi="微软雅黑" w:hint="eastAsia"/>
                <w:color w:val="FF0000"/>
                <w:sz w:val="21"/>
                <w:szCs w:val="21"/>
              </w:rPr>
              <w:t>根据评审优化文档</w:t>
            </w:r>
          </w:p>
        </w:tc>
        <w:tc>
          <w:tcPr>
            <w:tcW w:w="1848" w:type="dxa"/>
            <w:vAlign w:val="center"/>
          </w:tcPr>
          <w:p w14:paraId="71BF9A0C" w14:textId="17D8569C" w:rsidR="00424FE7" w:rsidRPr="00424FE7" w:rsidRDefault="00424FE7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424FE7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424FE7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5E85B6D8" w14:textId="617F63C1" w:rsidR="00424FE7" w:rsidRPr="00424FE7" w:rsidRDefault="00424FE7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424FE7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  <w:tr w:rsidR="007F7C1A" w:rsidRPr="00424FE7" w14:paraId="3C17628B" w14:textId="77777777">
        <w:tc>
          <w:tcPr>
            <w:tcW w:w="1849" w:type="dxa"/>
            <w:vAlign w:val="center"/>
          </w:tcPr>
          <w:p w14:paraId="45DFBA3E" w14:textId="14246A90" w:rsidR="007F7C1A" w:rsidRPr="007F7C1A" w:rsidRDefault="007F7C1A" w:rsidP="007F7C1A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</w:pPr>
            <w:r w:rsidRPr="007F7C1A"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  <w:t>V</w:t>
            </w:r>
            <w:r w:rsidRPr="007F7C1A">
              <w:rPr>
                <w:rFonts w:ascii="微软雅黑" w:hAnsi="微软雅黑"/>
                <w:bCs/>
                <w:color w:val="00B0F0"/>
                <w:sz w:val="21"/>
                <w:szCs w:val="21"/>
              </w:rPr>
              <w:t>1.0.2</w:t>
            </w:r>
          </w:p>
        </w:tc>
        <w:tc>
          <w:tcPr>
            <w:tcW w:w="1067" w:type="dxa"/>
            <w:vAlign w:val="center"/>
          </w:tcPr>
          <w:p w14:paraId="32F8B2B1" w14:textId="77777777" w:rsidR="007F7C1A" w:rsidRPr="007F7C1A" w:rsidRDefault="007F7C1A" w:rsidP="007F7C1A">
            <w:pPr>
              <w:ind w:leftChars="50" w:left="120" w:rightChars="50" w:right="120"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9EC05CC" w14:textId="6526A7C4" w:rsidR="007F7C1A" w:rsidRPr="007F7C1A" w:rsidRDefault="007F7C1A" w:rsidP="007F7C1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B0F0"/>
                <w:sz w:val="21"/>
                <w:szCs w:val="21"/>
              </w:rPr>
              <w:t>软键盘高度不确定，因此需要修改默认选中逻辑</w:t>
            </w:r>
          </w:p>
        </w:tc>
        <w:tc>
          <w:tcPr>
            <w:tcW w:w="1848" w:type="dxa"/>
            <w:vAlign w:val="center"/>
          </w:tcPr>
          <w:p w14:paraId="3EA72040" w14:textId="16FEFE0C" w:rsidR="007F7C1A" w:rsidRPr="007F7C1A" w:rsidRDefault="007F7C1A" w:rsidP="007F7C1A">
            <w:pPr>
              <w:ind w:leftChars="50" w:left="120" w:rightChars="50" w:right="120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B0F0"/>
                <w:sz w:val="21"/>
                <w:szCs w:val="21"/>
              </w:rPr>
              <w:t>2020.3.5</w:t>
            </w:r>
          </w:p>
        </w:tc>
        <w:tc>
          <w:tcPr>
            <w:tcW w:w="1848" w:type="dxa"/>
          </w:tcPr>
          <w:p w14:paraId="2C8D197C" w14:textId="4F64BECB" w:rsidR="007F7C1A" w:rsidRPr="007F7C1A" w:rsidRDefault="007F7C1A" w:rsidP="007F7C1A">
            <w:pPr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B0F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3194D930" w14:textId="77777777" w:rsidR="00D05855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0174009" w:history="1">
            <w:r w:rsidR="00D05855" w:rsidRPr="00D65B78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D05855" w:rsidRPr="00D65B78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09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365CD0EB" w14:textId="77777777" w:rsidR="00D05855" w:rsidRDefault="006476F7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010" w:history="1">
            <w:r w:rsidR="00D05855" w:rsidRPr="00D65B78">
              <w:rPr>
                <w:rStyle w:val="af2"/>
                <w:rFonts w:hAnsi="微软雅黑"/>
                <w:noProof/>
              </w:rPr>
              <w:t xml:space="preserve">1.1  </w:t>
            </w:r>
            <w:r w:rsidR="00D05855" w:rsidRPr="00D65B78">
              <w:rPr>
                <w:rStyle w:val="af2"/>
                <w:rFonts w:hAnsi="微软雅黑" w:hint="eastAsia"/>
                <w:noProof/>
              </w:rPr>
              <w:t>背景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10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21C78FFB" w14:textId="77777777" w:rsidR="00D05855" w:rsidRDefault="006476F7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011" w:history="1">
            <w:r w:rsidR="00D05855" w:rsidRPr="00D65B78">
              <w:rPr>
                <w:rStyle w:val="af2"/>
                <w:rFonts w:hAnsi="微软雅黑"/>
                <w:noProof/>
              </w:rPr>
              <w:t xml:space="preserve">1.2  </w:t>
            </w:r>
            <w:r w:rsidR="00D05855" w:rsidRPr="00D65B78">
              <w:rPr>
                <w:rStyle w:val="af2"/>
                <w:rFonts w:hAnsi="微软雅黑" w:hint="eastAsia"/>
                <w:noProof/>
              </w:rPr>
              <w:t>目标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11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7FEB4408" w14:textId="77777777" w:rsidR="00D05855" w:rsidRDefault="006476F7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012" w:history="1">
            <w:r w:rsidR="00D05855" w:rsidRPr="00D65B78">
              <w:rPr>
                <w:rStyle w:val="af2"/>
                <w:rFonts w:hAnsi="微软雅黑"/>
                <w:noProof/>
              </w:rPr>
              <w:t xml:space="preserve">1.3  </w:t>
            </w:r>
            <w:r w:rsidR="00D05855" w:rsidRPr="00D65B78">
              <w:rPr>
                <w:rStyle w:val="af2"/>
                <w:rFonts w:hAnsi="微软雅黑" w:hint="eastAsia"/>
                <w:noProof/>
              </w:rPr>
              <w:t>功能需求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12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7F9DDB6B" w14:textId="77777777" w:rsidR="00D05855" w:rsidRDefault="006476F7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0174013" w:history="1">
            <w:r w:rsidR="00D05855" w:rsidRPr="00D65B78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D05855" w:rsidRPr="00D65B78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13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65F78317" w14:textId="77777777" w:rsidR="00D05855" w:rsidRDefault="006476F7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014" w:history="1">
            <w:r w:rsidR="00D05855" w:rsidRPr="00D65B78">
              <w:rPr>
                <w:rStyle w:val="af2"/>
                <w:noProof/>
              </w:rPr>
              <w:t>2.1.</w:t>
            </w:r>
            <w:r w:rsidR="00D05855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D05855" w:rsidRPr="00D65B78">
              <w:rPr>
                <w:rStyle w:val="af2"/>
                <w:rFonts w:hint="eastAsia"/>
                <w:noProof/>
              </w:rPr>
              <w:t>字幕全局说明</w:t>
            </w:r>
            <w:r w:rsidR="00D05855">
              <w:rPr>
                <w:noProof/>
                <w:webHidden/>
              </w:rPr>
              <w:tab/>
            </w:r>
            <w:r w:rsidR="00D05855">
              <w:rPr>
                <w:noProof/>
                <w:webHidden/>
              </w:rPr>
              <w:fldChar w:fldCharType="begin"/>
            </w:r>
            <w:r w:rsidR="00D05855">
              <w:rPr>
                <w:noProof/>
                <w:webHidden/>
              </w:rPr>
              <w:instrText xml:space="preserve"> PAGEREF _Toc30174014 \h </w:instrText>
            </w:r>
            <w:r w:rsidR="00D05855">
              <w:rPr>
                <w:noProof/>
                <w:webHidden/>
              </w:rPr>
            </w:r>
            <w:r w:rsidR="00D05855">
              <w:rPr>
                <w:noProof/>
                <w:webHidden/>
              </w:rPr>
              <w:fldChar w:fldCharType="separate"/>
            </w:r>
            <w:r w:rsidR="00D05855">
              <w:rPr>
                <w:noProof/>
                <w:webHidden/>
              </w:rPr>
              <w:t>4</w:t>
            </w:r>
            <w:r w:rsidR="00D05855">
              <w:rPr>
                <w:noProof/>
                <w:webHidden/>
              </w:rPr>
              <w:fldChar w:fldCharType="end"/>
            </w:r>
          </w:hyperlink>
        </w:p>
        <w:p w14:paraId="62BFD7DE" w14:textId="53E18211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05BC443F" w:rsidR="009C0856" w:rsidRDefault="009C0856">
      <w:pPr>
        <w:rPr>
          <w:color w:val="000000" w:themeColor="text1"/>
        </w:rPr>
      </w:pPr>
    </w:p>
    <w:p w14:paraId="2292CA94" w14:textId="0DE17830" w:rsidR="00E62C6F" w:rsidRDefault="00E62C6F">
      <w:pPr>
        <w:rPr>
          <w:color w:val="000000" w:themeColor="text1"/>
        </w:rPr>
      </w:pPr>
    </w:p>
    <w:p w14:paraId="1DCC719A" w14:textId="472EE235" w:rsidR="00E62C6F" w:rsidRDefault="00E62C6F">
      <w:pPr>
        <w:rPr>
          <w:color w:val="000000" w:themeColor="text1"/>
        </w:rPr>
      </w:pPr>
    </w:p>
    <w:p w14:paraId="6CA8ED1C" w14:textId="77777777" w:rsidR="00E62C6F" w:rsidRPr="00975246" w:rsidRDefault="00E62C6F">
      <w:pPr>
        <w:rPr>
          <w:color w:val="000000" w:themeColor="text1"/>
        </w:rPr>
      </w:pPr>
    </w:p>
    <w:p w14:paraId="4AA3C502" w14:textId="07C9B4CC" w:rsidR="009C0856" w:rsidRPr="00975246" w:rsidRDefault="009C0856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30174009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30174010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30174011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6B7C665F" w14:textId="18B41F74" w:rsidR="005752C7" w:rsidRDefault="005752C7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F5649C">
        <w:rPr>
          <w:rFonts w:ascii="微软雅黑" w:hAnsi="微软雅黑" w:hint="eastAsia"/>
          <w:color w:val="000000" w:themeColor="text1"/>
          <w:sz w:val="21"/>
          <w:szCs w:val="21"/>
        </w:rPr>
        <w:t>多种字幕样式</w:t>
      </w:r>
      <w:r w:rsidR="000B5817">
        <w:rPr>
          <w:rFonts w:ascii="微软雅黑" w:hAnsi="微软雅黑" w:hint="eastAsia"/>
          <w:color w:val="000000" w:themeColor="text1"/>
          <w:sz w:val="21"/>
          <w:szCs w:val="21"/>
        </w:rPr>
        <w:t>资源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23A3638" w14:textId="3179837E" w:rsidR="002933B8" w:rsidRDefault="002933B8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支持添加多</w:t>
      </w:r>
      <w:r w:rsidR="000B5817">
        <w:rPr>
          <w:rFonts w:ascii="微软雅黑" w:hAnsi="微软雅黑" w:hint="eastAsia"/>
          <w:color w:val="000000" w:themeColor="text1"/>
          <w:sz w:val="21"/>
          <w:szCs w:val="21"/>
        </w:rPr>
        <w:t>个</w:t>
      </w:r>
      <w:r w:rsidR="003E11A7">
        <w:rPr>
          <w:rFonts w:ascii="微软雅黑" w:hAnsi="微软雅黑" w:hint="eastAsia"/>
          <w:color w:val="000000" w:themeColor="text1"/>
          <w:sz w:val="21"/>
          <w:szCs w:val="21"/>
        </w:rPr>
        <w:t>字幕，但同一帧只能添加一个字幕</w:t>
      </w:r>
      <w:r w:rsidR="00E76AFE">
        <w:rPr>
          <w:rFonts w:ascii="微软雅黑" w:hAnsi="微软雅黑" w:hint="eastAsia"/>
          <w:color w:val="000000" w:themeColor="text1"/>
          <w:sz w:val="21"/>
          <w:szCs w:val="21"/>
        </w:rPr>
        <w:t>，不可重叠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35F500A5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84059">
        <w:rPr>
          <w:rFonts w:ascii="微软雅黑" w:hAnsi="微软雅黑" w:hint="eastAsia"/>
          <w:color w:val="000000" w:themeColor="text1"/>
          <w:sz w:val="21"/>
          <w:szCs w:val="21"/>
        </w:rPr>
        <w:t>字幕文字、字体、</w:t>
      </w:r>
      <w:r w:rsidR="001633B4">
        <w:rPr>
          <w:rFonts w:ascii="微软雅黑" w:hAnsi="微软雅黑" w:hint="eastAsia"/>
          <w:color w:val="000000" w:themeColor="text1"/>
          <w:sz w:val="21"/>
          <w:szCs w:val="21"/>
        </w:rPr>
        <w:t>样式</w:t>
      </w:r>
      <w:r w:rsidR="00684059">
        <w:rPr>
          <w:rFonts w:ascii="微软雅黑" w:hAnsi="微软雅黑" w:hint="eastAsia"/>
          <w:color w:val="000000" w:themeColor="text1"/>
          <w:sz w:val="21"/>
          <w:szCs w:val="21"/>
        </w:rPr>
        <w:t>、颜色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66283B">
        <w:rPr>
          <w:rFonts w:ascii="微软雅黑" w:hAnsi="微软雅黑" w:hint="eastAsia"/>
          <w:color w:val="000000" w:themeColor="text1"/>
          <w:sz w:val="21"/>
          <w:szCs w:val="21"/>
        </w:rPr>
        <w:t>以及</w:t>
      </w:r>
      <w:r w:rsidR="0011298B">
        <w:rPr>
          <w:rFonts w:ascii="微软雅黑" w:hAnsi="微软雅黑" w:hint="eastAsia"/>
          <w:color w:val="000000" w:themeColor="text1"/>
          <w:sz w:val="21"/>
          <w:szCs w:val="21"/>
        </w:rPr>
        <w:t>修改</w:t>
      </w:r>
      <w:r w:rsidR="00CB500C">
        <w:rPr>
          <w:rFonts w:ascii="微软雅黑" w:hAnsi="微软雅黑" w:hint="eastAsia"/>
          <w:color w:val="000000" w:themeColor="text1"/>
          <w:sz w:val="21"/>
          <w:szCs w:val="21"/>
        </w:rPr>
        <w:t>添加位置</w:t>
      </w:r>
      <w:r w:rsidR="00684059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0174012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72F7808E" w:rsidR="008B55B8" w:rsidRPr="00975246" w:rsidRDefault="001633B4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字幕</w:t>
            </w:r>
          </w:p>
        </w:tc>
        <w:tc>
          <w:tcPr>
            <w:tcW w:w="7432" w:type="dxa"/>
          </w:tcPr>
          <w:p w14:paraId="5328BCD7" w14:textId="4746AC6A" w:rsidR="008B55B8" w:rsidRDefault="00F04998" w:rsidP="00F0499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下载</w:t>
            </w:r>
            <w:r w:rsidR="002946FB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 w:rsidR="00C863FF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使用</w:t>
            </w:r>
            <w:r w:rsidR="00466885"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54D0C36B" w14:textId="4881E287" w:rsidR="00F04998" w:rsidRDefault="001633B4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输入</w:t>
            </w:r>
            <w:r w:rsidR="00AE68C4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字体、样式、颜色、</w:t>
            </w:r>
            <w:r w:rsidR="00E11300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删除</w:t>
            </w:r>
            <w:r w:rsidR="00903734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修改添加位置</w:t>
            </w:r>
            <w:r w:rsidR="00AE68C4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76B12C69" w14:textId="5D0E4333" w:rsidR="007C3A7A" w:rsidRDefault="007C3A7A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字幕移动时提示用户中线位置</w:t>
            </w:r>
            <w:r w:rsidR="00C800B5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0428979D" w14:textId="2A844618" w:rsidR="00AE68C4" w:rsidRPr="00975246" w:rsidRDefault="00F109CE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支持添加多个</w:t>
            </w:r>
            <w:r w:rsidR="001633B4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字幕</w:t>
            </w:r>
            <w:r w:rsidR="00A41FB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0174013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0860C49A" w:rsidR="008B55B8" w:rsidRPr="00975246" w:rsidRDefault="0077022B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30174014"/>
      <w:r>
        <w:rPr>
          <w:rFonts w:hint="eastAsia"/>
          <w:color w:val="000000" w:themeColor="text1"/>
        </w:rPr>
        <w:t>字幕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1505E535" w14:textId="56328B97" w:rsidR="008B55B8" w:rsidRPr="00745C21" w:rsidRDefault="006D5A7A" w:rsidP="00745C21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5094B38A" w:rsidR="00EB5E25" w:rsidRPr="005F46BD" w:rsidRDefault="00745C21" w:rsidP="002952DF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8C666F">
        <w:rPr>
          <w:rFonts w:ascii="微软雅黑" w:hAnsi="微软雅黑" w:hint="eastAsia"/>
          <w:color w:val="000000" w:themeColor="text1"/>
          <w:sz w:val="21"/>
          <w:szCs w:val="21"/>
        </w:rPr>
        <w:t>可以编辑</w:t>
      </w:r>
      <w:r w:rsidR="009945BC">
        <w:rPr>
          <w:rFonts w:ascii="微软雅黑" w:hAnsi="微软雅黑" w:hint="eastAsia"/>
          <w:color w:val="000000" w:themeColor="text1"/>
          <w:sz w:val="21"/>
          <w:szCs w:val="21"/>
        </w:rPr>
        <w:t>起止位置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、可以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修改文字、字体、样式、颜色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216C4461" w:rsidR="008B55B8" w:rsidRPr="00975246" w:rsidRDefault="00B06852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880DA3" wp14:editId="58D57E33">
            <wp:extent cx="573151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6134DAA7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8C2349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43B53413" w14:textId="17F570DC" w:rsidR="00EC560C" w:rsidRDefault="00ED6648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DF75D59" wp14:editId="40A5962C">
            <wp:extent cx="1749973" cy="31126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376" cy="31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2BC8" w14:textId="19E1F3CC" w:rsidR="00213334" w:rsidRDefault="00213334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2字幕编辑界面</w:t>
      </w:r>
    </w:p>
    <w:p w14:paraId="0C52895E" w14:textId="10ECB17B" w:rsidR="00EC560C" w:rsidRDefault="00EC560C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3616318" wp14:editId="02E03227">
            <wp:extent cx="5731510" cy="2523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D2E" w14:textId="67329098" w:rsidR="00EC560C" w:rsidRPr="00975246" w:rsidRDefault="00EC560C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3字幕移动时显示位置线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076AF9E3" w:rsidR="008B55B8" w:rsidRPr="00975246" w:rsidRDefault="00CC0908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lastRenderedPageBreak/>
        <w:t>字幕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773EBB93" w:rsidR="003A66DB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3CAEE4FF" w14:textId="51FAAC1B" w:rsidR="00692B15" w:rsidRPr="007C7E3E" w:rsidRDefault="00692B15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点击添加字幕”/左侧的添加按钮，进入到字幕操作区</w:t>
      </w:r>
      <w:r w:rsidR="00760F6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AEA1255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BA13B5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BA13B5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CFE84EA" w14:textId="37903119" w:rsidR="00C660EC" w:rsidRDefault="006B41A4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E18A64E" w14:textId="4E6E5C41" w:rsidR="00874867" w:rsidRDefault="00BA13B5" w:rsidP="003E668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幕共包含四个功能：输入、</w:t>
      </w:r>
      <w:r w:rsidR="00577C68">
        <w:rPr>
          <w:rFonts w:ascii="微软雅黑" w:hAnsi="微软雅黑" w:hint="eastAsia"/>
          <w:color w:val="000000" w:themeColor="text1"/>
          <w:sz w:val="21"/>
          <w:szCs w:val="21"/>
        </w:rPr>
        <w:t>字体、样式、颜色；</w:t>
      </w:r>
    </w:p>
    <w:p w14:paraId="7AD6027A" w14:textId="7F29EC7D" w:rsidR="00F62E47" w:rsidRDefault="00F62E47" w:rsidP="003E668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不同的功能t</w:t>
      </w:r>
      <w:r>
        <w:rPr>
          <w:rFonts w:ascii="微软雅黑" w:hAnsi="微软雅黑"/>
          <w:color w:val="000000" w:themeColor="text1"/>
          <w:sz w:val="21"/>
          <w:szCs w:val="21"/>
        </w:rPr>
        <w:t>ab,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切换tab，选中的tab显示选中态，同时显示正确的tab功能；</w:t>
      </w:r>
    </w:p>
    <w:p w14:paraId="4A2B3CD8" w14:textId="77777777" w:rsidR="002F0162" w:rsidRDefault="00577C68" w:rsidP="00321841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0846BB">
        <w:rPr>
          <w:rFonts w:ascii="微软雅黑" w:hAnsi="微软雅黑" w:hint="eastAsia"/>
          <w:color w:val="000000" w:themeColor="text1"/>
          <w:sz w:val="21"/>
          <w:szCs w:val="21"/>
        </w:rPr>
        <w:t>默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874867">
        <w:rPr>
          <w:rFonts w:ascii="微软雅黑" w:hAnsi="微软雅黑" w:hint="eastAsia"/>
          <w:color w:val="000000" w:themeColor="text1"/>
          <w:sz w:val="21"/>
          <w:szCs w:val="21"/>
        </w:rPr>
        <w:t>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输入</w:t>
      </w:r>
      <w:r w:rsidR="00874867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弹出</w:t>
      </w:r>
      <w:r w:rsidR="00874867">
        <w:rPr>
          <w:rFonts w:ascii="微软雅黑" w:hAnsi="微软雅黑" w:hint="eastAsia"/>
          <w:color w:val="000000" w:themeColor="text1"/>
          <w:sz w:val="21"/>
          <w:szCs w:val="21"/>
        </w:rPr>
        <w:t>软键盘</w:t>
      </w:r>
    </w:p>
    <w:p w14:paraId="2D550F3F" w14:textId="3336B975" w:rsidR="002F0162" w:rsidRDefault="00874867" w:rsidP="002F0162">
      <w:pPr>
        <w:pStyle w:val="11"/>
        <w:numPr>
          <w:ilvl w:val="1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软件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盘</w:t>
      </w:r>
      <w:r w:rsidR="00C5030D">
        <w:rPr>
          <w:rFonts w:ascii="微软雅黑" w:hAnsi="微软雅黑" w:hint="eastAsia"/>
          <w:color w:val="000000" w:themeColor="text1"/>
          <w:sz w:val="21"/>
          <w:szCs w:val="21"/>
        </w:rPr>
        <w:t>高度</w:t>
      </w:r>
      <w:proofErr w:type="gramEnd"/>
      <w:r w:rsidR="00C5030D">
        <w:rPr>
          <w:rFonts w:ascii="微软雅黑" w:hAnsi="微软雅黑" w:hint="eastAsia"/>
          <w:color w:val="000000" w:themeColor="text1"/>
          <w:sz w:val="21"/>
          <w:szCs w:val="21"/>
        </w:rPr>
        <w:t>由系统决定</w:t>
      </w:r>
      <w:r w:rsidR="00427FFC">
        <w:rPr>
          <w:rFonts w:ascii="微软雅黑" w:hAnsi="微软雅黑" w:hint="eastAsia"/>
          <w:color w:val="000000" w:themeColor="text1"/>
          <w:sz w:val="21"/>
          <w:szCs w:val="21"/>
        </w:rPr>
        <w:t>，视频区不随软键盘的高度变动</w:t>
      </w:r>
      <w:r w:rsidR="001A3C96">
        <w:rPr>
          <w:rFonts w:ascii="微软雅黑" w:hAnsi="微软雅黑" w:hint="eastAsia"/>
          <w:color w:val="000000" w:themeColor="text1"/>
          <w:sz w:val="21"/>
          <w:szCs w:val="21"/>
        </w:rPr>
        <w:t>，软键盘区域过高可直接覆盖视频区</w:t>
      </w:r>
    </w:p>
    <w:p w14:paraId="52CF62EE" w14:textId="77777777" w:rsidR="002F0162" w:rsidRDefault="001A3C96" w:rsidP="002F0162">
      <w:pPr>
        <w:pStyle w:val="11"/>
        <w:numPr>
          <w:ilvl w:val="1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“输入”后，视频区</w:t>
      </w:r>
      <w:r w:rsidR="00A51FB9">
        <w:rPr>
          <w:rFonts w:ascii="微软雅黑" w:hAnsi="微软雅黑" w:hint="eastAsia"/>
          <w:color w:val="000000" w:themeColor="text1"/>
          <w:sz w:val="21"/>
          <w:szCs w:val="21"/>
        </w:rPr>
        <w:t>自动添加文字框，里边文案为“请输入文字”</w:t>
      </w:r>
      <w:r w:rsidR="003D230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E199831" w14:textId="77777777" w:rsidR="002F0162" w:rsidRDefault="00BF7107" w:rsidP="002F0162">
      <w:pPr>
        <w:pStyle w:val="11"/>
        <w:numPr>
          <w:ilvl w:val="1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2F0162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3D230A" w:rsidRPr="002F016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2F0162">
        <w:rPr>
          <w:rFonts w:ascii="微软雅黑" w:hAnsi="微软雅黑" w:hint="eastAsia"/>
          <w:color w:val="000000" w:themeColor="text1"/>
          <w:sz w:val="21"/>
          <w:szCs w:val="21"/>
        </w:rPr>
        <w:t>，在视频区可</w:t>
      </w:r>
      <w:r w:rsidR="008B7227" w:rsidRPr="002F0162">
        <w:rPr>
          <w:rFonts w:ascii="微软雅黑" w:hAnsi="微软雅黑" w:hint="eastAsia"/>
          <w:color w:val="000000" w:themeColor="text1"/>
          <w:sz w:val="21"/>
          <w:szCs w:val="21"/>
        </w:rPr>
        <w:t>移动、旋转、缩放、</w:t>
      </w:r>
      <w:r w:rsidR="00A2001C" w:rsidRPr="002F0162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9D5A8B" w:rsidRPr="002F016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E7C5720" w14:textId="3F02ABFD" w:rsidR="002F0162" w:rsidRDefault="00274211" w:rsidP="002F0162">
      <w:pPr>
        <w:pStyle w:val="11"/>
        <w:numPr>
          <w:ilvl w:val="1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2F0162">
        <w:rPr>
          <w:rFonts w:ascii="微软雅黑" w:hAnsi="微软雅黑" w:hint="eastAsia"/>
          <w:color w:val="000000" w:themeColor="text1"/>
          <w:sz w:val="21"/>
          <w:szCs w:val="21"/>
        </w:rPr>
        <w:t>当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3D230A" w:rsidRPr="002F016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2F0162">
        <w:rPr>
          <w:rFonts w:ascii="微软雅黑" w:hAnsi="微软雅黑" w:hint="eastAsia"/>
          <w:color w:val="000000" w:themeColor="text1"/>
          <w:sz w:val="21"/>
          <w:szCs w:val="21"/>
        </w:rPr>
        <w:t>后</w:t>
      </w:r>
      <w:r w:rsidR="00396E77" w:rsidRPr="002F0162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3D230A" w:rsidRPr="002F0162">
        <w:rPr>
          <w:rFonts w:ascii="微软雅黑" w:hAnsi="微软雅黑" w:hint="eastAsia"/>
          <w:color w:val="000000" w:themeColor="text1"/>
          <w:sz w:val="21"/>
          <w:szCs w:val="21"/>
        </w:rPr>
        <w:t>自动回到选中“输入”的状态，视频区自动添加文字框</w:t>
      </w:r>
      <w:r w:rsidR="00F12052" w:rsidRPr="002F016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9DA7E6E" w14:textId="2AB009FF" w:rsidR="00AF10DB" w:rsidRDefault="00AF10DB" w:rsidP="002F0162">
      <w:pPr>
        <w:pStyle w:val="11"/>
        <w:numPr>
          <w:ilvl w:val="1"/>
          <w:numId w:val="4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2F0162">
        <w:rPr>
          <w:rFonts w:ascii="微软雅黑" w:hAnsi="微软雅黑" w:hint="eastAsia"/>
          <w:color w:val="000000" w:themeColor="text1"/>
          <w:sz w:val="21"/>
          <w:szCs w:val="21"/>
        </w:rPr>
        <w:t>输入框输入文字后，视频区的文字框实时更新添加的文字</w:t>
      </w:r>
      <w:r w:rsidR="009647E1" w:rsidRPr="002F0162">
        <w:rPr>
          <w:rFonts w:ascii="微软雅黑" w:hAnsi="微软雅黑" w:hint="eastAsia"/>
          <w:color w:val="000000" w:themeColor="text1"/>
          <w:sz w:val="21"/>
          <w:szCs w:val="21"/>
        </w:rPr>
        <w:t>，清空文字后，自动显示文案“请输入文字”</w:t>
      </w:r>
      <w:r w:rsidR="005F0189" w:rsidRPr="002F016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959D7BD" w14:textId="6F9EFE73" w:rsidR="00C842E7" w:rsidRPr="005116BC" w:rsidRDefault="00C842E7" w:rsidP="002F0162">
      <w:pPr>
        <w:pStyle w:val="11"/>
        <w:numPr>
          <w:ilvl w:val="1"/>
          <w:numId w:val="4"/>
        </w:numPr>
        <w:rPr>
          <w:rFonts w:ascii="微软雅黑" w:hAnsi="微软雅黑"/>
          <w:color w:val="00B0F0"/>
          <w:sz w:val="21"/>
          <w:szCs w:val="21"/>
        </w:rPr>
      </w:pPr>
      <w:r w:rsidRPr="005116BC">
        <w:rPr>
          <w:rFonts w:ascii="微软雅黑" w:hAnsi="微软雅黑" w:hint="eastAsia"/>
          <w:color w:val="00B0F0"/>
          <w:sz w:val="21"/>
          <w:szCs w:val="21"/>
        </w:rPr>
        <w:t>点击</w:t>
      </w:r>
      <w:r w:rsidR="004678F9" w:rsidRPr="005116BC">
        <w:rPr>
          <w:rFonts w:ascii="微软雅黑" w:hAnsi="微软雅黑" w:hint="eastAsia"/>
          <w:color w:val="00B0F0"/>
          <w:sz w:val="21"/>
          <w:szCs w:val="21"/>
        </w:rPr>
        <w:t>“确定”关闭软键盘，同时切换为选中“字体”</w:t>
      </w:r>
    </w:p>
    <w:p w14:paraId="45CF95E5" w14:textId="2CB5FBDD" w:rsidR="00BF5ABF" w:rsidRDefault="0051153A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“字体”</w:t>
      </w:r>
      <w:r w:rsidRPr="00111029">
        <w:rPr>
          <w:rFonts w:ascii="微软雅黑" w:hAnsi="微软雅黑" w:hint="eastAsia"/>
          <w:color w:val="000000" w:themeColor="text1"/>
          <w:sz w:val="21"/>
          <w:szCs w:val="21"/>
        </w:rPr>
        <w:t>，切换为字体操作</w:t>
      </w:r>
    </w:p>
    <w:p w14:paraId="5DF874E7" w14:textId="661B25A3" w:rsidR="000D29A9" w:rsidRDefault="000D29A9" w:rsidP="009B6733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状态见</w:t>
      </w:r>
      <w:r w:rsidR="009B6733" w:rsidRPr="005116BC">
        <w:rPr>
          <w:rFonts w:ascii="微软雅黑" w:hAnsi="微软雅黑" w:hint="eastAsia"/>
          <w:color w:val="00B0F0"/>
          <w:sz w:val="21"/>
          <w:szCs w:val="21"/>
        </w:rPr>
        <w:t>《【PRD】Z Film编辑器状态需求文档》</w:t>
      </w:r>
      <w:r w:rsidR="00CA5EA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0A96461" w14:textId="2EEA05A1" w:rsidR="00A76A6D" w:rsidRDefault="00A76A6D" w:rsidP="00CA5EAE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A5EAE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显示字体</w:t>
      </w:r>
      <w:r w:rsidR="000D29A9" w:rsidRPr="00CA5EAE">
        <w:rPr>
          <w:rFonts w:ascii="微软雅黑" w:hAnsi="微软雅黑" w:hint="eastAsia"/>
          <w:color w:val="000000" w:themeColor="text1"/>
          <w:sz w:val="21"/>
          <w:szCs w:val="21"/>
        </w:rPr>
        <w:t>列表</w:t>
      </w:r>
      <w:r w:rsidR="00F36CD9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083B48">
        <w:rPr>
          <w:rFonts w:ascii="微软雅黑" w:hAnsi="微软雅黑" w:hint="eastAsia"/>
          <w:color w:val="000000" w:themeColor="text1"/>
          <w:sz w:val="21"/>
          <w:szCs w:val="21"/>
        </w:rPr>
        <w:t>需显示字体缩略图</w:t>
      </w:r>
      <w:r w:rsidR="004F2C2F">
        <w:rPr>
          <w:rFonts w:ascii="微软雅黑" w:hAnsi="微软雅黑" w:hint="eastAsia"/>
          <w:color w:val="000000" w:themeColor="text1"/>
          <w:sz w:val="21"/>
          <w:szCs w:val="21"/>
        </w:rPr>
        <w:t>、字体名、字体大小、下载/使用按钮</w:t>
      </w:r>
      <w:r w:rsidR="00122F9F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083B48">
        <w:rPr>
          <w:rFonts w:ascii="微软雅黑" w:hAnsi="微软雅黑" w:hint="eastAsia"/>
          <w:color w:val="000000" w:themeColor="text1"/>
          <w:sz w:val="21"/>
          <w:szCs w:val="21"/>
        </w:rPr>
        <w:t>字体列表</w:t>
      </w:r>
      <w:r w:rsidR="00F36CD9">
        <w:rPr>
          <w:rFonts w:ascii="微软雅黑" w:hAnsi="微软雅黑" w:hint="eastAsia"/>
          <w:color w:val="000000" w:themeColor="text1"/>
          <w:sz w:val="21"/>
          <w:szCs w:val="21"/>
        </w:rPr>
        <w:t>超过屏幕的可滑动显示</w:t>
      </w:r>
      <w:r w:rsidR="00083B4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D11E271" w14:textId="73ED5D19" w:rsidR="00083B48" w:rsidRDefault="00083B48" w:rsidP="00CA5EAE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未下载的字体，显示下载图标，下载逻辑详见下载需求文档；</w:t>
      </w:r>
    </w:p>
    <w:p w14:paraId="683F45DA" w14:textId="538047BA" w:rsidR="004A152F" w:rsidRPr="004A152F" w:rsidRDefault="007F1801" w:rsidP="004A152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体为单选，默认选中第一个，点击不同的字体切换选中的字体，同时视频区的字体框切换显示的字体</w:t>
      </w:r>
      <w:r w:rsidR="00CC187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1AB2BB4" w14:textId="54189445" w:rsidR="00F07755" w:rsidRDefault="004A152F" w:rsidP="00F07755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“样式”</w:t>
      </w:r>
      <w:r w:rsidR="00D90F25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F07755">
        <w:rPr>
          <w:rFonts w:ascii="微软雅黑" w:hAnsi="微软雅黑" w:hint="eastAsia"/>
          <w:color w:val="000000" w:themeColor="text1"/>
          <w:sz w:val="21"/>
          <w:szCs w:val="21"/>
        </w:rPr>
        <w:t>切换为</w:t>
      </w:r>
      <w:r w:rsidR="00D90F25">
        <w:rPr>
          <w:rFonts w:ascii="微软雅黑" w:hAnsi="微软雅黑" w:hint="eastAsia"/>
          <w:color w:val="000000" w:themeColor="text1"/>
          <w:sz w:val="21"/>
          <w:szCs w:val="21"/>
        </w:rPr>
        <w:t>样式</w:t>
      </w:r>
      <w:r w:rsidR="00F07755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</w:p>
    <w:p w14:paraId="7EB87287" w14:textId="47E3F644" w:rsidR="00F07755" w:rsidRDefault="00F07755" w:rsidP="00F07755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加载状态见</w:t>
      </w:r>
      <w:r w:rsidR="00111D05" w:rsidRPr="005116BC">
        <w:rPr>
          <w:rFonts w:ascii="微软雅黑" w:hAnsi="微软雅黑" w:hint="eastAsia"/>
          <w:color w:val="00B0F0"/>
          <w:sz w:val="21"/>
          <w:szCs w:val="21"/>
        </w:rPr>
        <w:t>《【PRD】Z Film编辑器状态需求文档》</w:t>
      </w: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50E9298" w14:textId="5AD398B0" w:rsidR="00F07755" w:rsidRPr="00F07755" w:rsidRDefault="00F07755" w:rsidP="00F07755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显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样式</w:t>
      </w: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列表，需显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样式</w:t>
      </w: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缩略图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样式</w:t>
      </w:r>
      <w:r w:rsidRPr="00F07755">
        <w:rPr>
          <w:rFonts w:ascii="微软雅黑" w:hAnsi="微软雅黑" w:hint="eastAsia"/>
          <w:color w:val="000000" w:themeColor="text1"/>
          <w:sz w:val="21"/>
          <w:szCs w:val="21"/>
        </w:rPr>
        <w:t>列表超过屏幕的可滑动显示；</w:t>
      </w:r>
    </w:p>
    <w:p w14:paraId="1B1A73EA" w14:textId="21FC54E6" w:rsidR="00F07755" w:rsidRDefault="00F07755" w:rsidP="00F07755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未下载的样式，显示下载图标，下载逻辑详见下载需求文档；</w:t>
      </w:r>
    </w:p>
    <w:p w14:paraId="60DD8F4E" w14:textId="4005BCB2" w:rsidR="00F07755" w:rsidRPr="004A152F" w:rsidRDefault="00F07755" w:rsidP="00F07755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样式为单选，默认选中第一个，点击不同的样式切换选中的样式，同时视频区的字体框切换显示的样式；</w:t>
      </w:r>
    </w:p>
    <w:p w14:paraId="683E0095" w14:textId="4B78C586" w:rsidR="004A152F" w:rsidRDefault="00D90F25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“颜色”，切换为颜色操作</w:t>
      </w:r>
    </w:p>
    <w:p w14:paraId="733E8D27" w14:textId="21BFED53" w:rsidR="00C05C39" w:rsidRDefault="00307B2B" w:rsidP="00307B2B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显示颜色透明度、颜色列表；</w:t>
      </w:r>
    </w:p>
    <w:p w14:paraId="56843241" w14:textId="146C2021" w:rsidR="00307B2B" w:rsidRDefault="004A617B" w:rsidP="00307B2B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颜色透明度固定不动，颜色显示不全的可滑动显示；</w:t>
      </w:r>
    </w:p>
    <w:p w14:paraId="49AF60A2" w14:textId="04331963" w:rsidR="00BF6B31" w:rsidRDefault="00A86817" w:rsidP="00307B2B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透明度默认0，从左至右透明度值为0-100，粒度为1</w:t>
      </w:r>
      <w:r w:rsidR="002F134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59BC2EB" w14:textId="77777777" w:rsidR="00F51342" w:rsidRDefault="00F51342" w:rsidP="00F51342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颜色不需要下载，默认选中白色；</w:t>
      </w:r>
    </w:p>
    <w:p w14:paraId="7B6CDE42" w14:textId="68E378C1" w:rsidR="001E1F6E" w:rsidRDefault="00F51342" w:rsidP="00FB2C77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颜色为单选，选中的颜色为选中状态，切换选中的颜色，切换选中的颜色，同时视频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区文字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的颜色同时更换。</w:t>
      </w:r>
    </w:p>
    <w:p w14:paraId="20DDEFEB" w14:textId="6A6C2BE7" w:rsidR="00032BCF" w:rsidRPr="00032BCF" w:rsidRDefault="00032BCF" w:rsidP="00DA7CFA">
      <w:pPr>
        <w:ind w:firstLineChars="200" w:firstLine="420"/>
        <w:rPr>
          <w:rFonts w:ascii="微软雅黑" w:hAnsi="微软雅黑"/>
          <w:color w:val="000000" w:themeColor="text1"/>
          <w:sz w:val="21"/>
          <w:szCs w:val="21"/>
        </w:rPr>
      </w:pPr>
      <w:r w:rsidRPr="00032BCF">
        <w:rPr>
          <w:rFonts w:ascii="微软雅黑" w:hAnsi="微软雅黑" w:hint="eastAsia"/>
          <w:color w:val="000000" w:themeColor="text1"/>
          <w:sz w:val="21"/>
          <w:szCs w:val="21"/>
        </w:rPr>
        <w:t>9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）添加的字幕，移动时，当移动到视频区的</w:t>
      </w:r>
      <w:r w:rsidR="00DA7CFA">
        <w:rPr>
          <w:rFonts w:ascii="微软雅黑" w:hAnsi="微软雅黑" w:hint="eastAsia"/>
          <w:color w:val="000000" w:themeColor="text1"/>
          <w:sz w:val="21"/>
          <w:szCs w:val="21"/>
        </w:rPr>
        <w:t>宽/高的中线位置，显示对应的中线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4A63E5A7" w14:textId="4F2D6F7E" w:rsidR="003F2EB6" w:rsidRPr="00A9534E" w:rsidRDefault="003F2EB6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A9534E">
        <w:rPr>
          <w:rFonts w:ascii="微软雅黑" w:hAnsi="微软雅黑" w:hint="eastAsia"/>
          <w:color w:val="00B0F0"/>
          <w:sz w:val="21"/>
          <w:szCs w:val="21"/>
        </w:rPr>
        <w:t>添加字幕进入到</w:t>
      </w:r>
      <w:r w:rsidRPr="00A9534E">
        <w:rPr>
          <w:rFonts w:ascii="微软雅黑" w:hAnsi="微软雅黑" w:hint="eastAsia"/>
          <w:color w:val="00B0F0"/>
          <w:sz w:val="21"/>
          <w:szCs w:val="21"/>
        </w:rPr>
        <w:t>字幕操作区</w:t>
      </w:r>
      <w:r w:rsidRPr="00A9534E">
        <w:rPr>
          <w:rFonts w:ascii="微软雅黑" w:hAnsi="微软雅黑" w:hint="eastAsia"/>
          <w:color w:val="00B0F0"/>
          <w:sz w:val="21"/>
          <w:szCs w:val="21"/>
        </w:rPr>
        <w:t>时</w:t>
      </w:r>
      <w:r w:rsidRPr="00A9534E">
        <w:rPr>
          <w:rFonts w:ascii="微软雅黑" w:hAnsi="微软雅黑" w:hint="eastAsia"/>
          <w:color w:val="00B0F0"/>
          <w:sz w:val="21"/>
          <w:szCs w:val="21"/>
        </w:rPr>
        <w:t>，</w:t>
      </w:r>
      <w:r w:rsidRPr="00A9534E">
        <w:rPr>
          <w:rFonts w:ascii="微软雅黑" w:hAnsi="微软雅黑" w:hint="eastAsia"/>
          <w:color w:val="00B0F0"/>
          <w:sz w:val="21"/>
          <w:szCs w:val="21"/>
        </w:rPr>
        <w:t>默认显示“请输入文字”，如果用户未输入内容，点击确定，则关闭软键盘，选中字体，同时视频区的文案仍为“请输入文字”</w:t>
      </w:r>
    </w:p>
    <w:p w14:paraId="125C5D47" w14:textId="09193270" w:rsidR="00A9534E" w:rsidRPr="00A9534E" w:rsidRDefault="00A9534E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A9534E">
        <w:rPr>
          <w:rFonts w:ascii="微软雅黑" w:hAnsi="微软雅黑" w:hint="eastAsia"/>
          <w:color w:val="00B0F0"/>
          <w:sz w:val="21"/>
          <w:szCs w:val="21"/>
        </w:rPr>
        <w:lastRenderedPageBreak/>
        <w:t>在字幕操作区，无论处于选中那个tab（输入、字体、样式、</w:t>
      </w:r>
      <w:r>
        <w:rPr>
          <w:rFonts w:ascii="微软雅黑" w:hAnsi="微软雅黑" w:hint="eastAsia"/>
          <w:color w:val="00B0F0"/>
          <w:sz w:val="21"/>
          <w:szCs w:val="21"/>
        </w:rPr>
        <w:t>颜色</w:t>
      </w:r>
      <w:r w:rsidRPr="00A9534E">
        <w:rPr>
          <w:rFonts w:ascii="微软雅黑" w:hAnsi="微软雅黑" w:hint="eastAsia"/>
          <w:color w:val="00B0F0"/>
          <w:sz w:val="21"/>
          <w:szCs w:val="21"/>
        </w:rPr>
        <w:t>）当用户删除</w:t>
      </w:r>
      <w:r>
        <w:rPr>
          <w:rFonts w:ascii="微软雅黑" w:hAnsi="微软雅黑" w:hint="eastAsia"/>
          <w:color w:val="00B0F0"/>
          <w:sz w:val="21"/>
          <w:szCs w:val="21"/>
        </w:rPr>
        <w:t>视频区的字幕时，都重新选中“输入”按钮，并弹起</w:t>
      </w:r>
      <w:r w:rsidR="00A654FE">
        <w:rPr>
          <w:rFonts w:ascii="微软雅黑" w:hAnsi="微软雅黑" w:hint="eastAsia"/>
          <w:color w:val="00B0F0"/>
          <w:sz w:val="21"/>
          <w:szCs w:val="21"/>
        </w:rPr>
        <w:t>软键盘，</w:t>
      </w:r>
      <w:r w:rsidR="00991AC8">
        <w:rPr>
          <w:rFonts w:ascii="微软雅黑" w:hAnsi="微软雅黑" w:hint="eastAsia"/>
          <w:color w:val="00B0F0"/>
          <w:sz w:val="21"/>
          <w:szCs w:val="21"/>
        </w:rPr>
        <w:t>视频区重新添加“请输入文字”框；</w:t>
      </w:r>
      <w:bookmarkStart w:id="10" w:name="_GoBack"/>
      <w:bookmarkEnd w:id="10"/>
    </w:p>
    <w:p w14:paraId="34FA0FD8" w14:textId="2980BC21" w:rsidR="00447186" w:rsidRDefault="00DD1236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886328">
        <w:rPr>
          <w:rFonts w:ascii="微软雅黑" w:hAnsi="微软雅黑" w:hint="eastAsia"/>
          <w:color w:val="000000" w:themeColor="text1"/>
          <w:sz w:val="21"/>
          <w:szCs w:val="21"/>
        </w:rPr>
        <w:t>可添加多个，时长默认均为3</w:t>
      </w:r>
      <w:r w:rsidR="00886328">
        <w:rPr>
          <w:rFonts w:ascii="微软雅黑" w:hAnsi="微软雅黑"/>
          <w:color w:val="000000" w:themeColor="text1"/>
          <w:sz w:val="21"/>
          <w:szCs w:val="21"/>
        </w:rPr>
        <w:t>s；</w:t>
      </w:r>
    </w:p>
    <w:p w14:paraId="41F4CB78" w14:textId="24923DC8" w:rsidR="00FD711D" w:rsidRDefault="00DD1236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78621F">
        <w:rPr>
          <w:rFonts w:ascii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78621F">
        <w:rPr>
          <w:rFonts w:ascii="微软雅黑" w:hAnsi="微软雅黑" w:hint="eastAsia"/>
          <w:color w:val="000000" w:themeColor="text1"/>
          <w:sz w:val="21"/>
          <w:szCs w:val="21"/>
        </w:rPr>
        <w:t>条上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所添加的字幕</w:t>
      </w:r>
      <w:r w:rsidR="0078621F"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r w:rsidR="00BE0460">
        <w:rPr>
          <w:rFonts w:ascii="微软雅黑" w:hAnsi="微软雅黑" w:hint="eastAsia"/>
          <w:color w:val="000000" w:themeColor="text1"/>
          <w:sz w:val="21"/>
          <w:szCs w:val="21"/>
        </w:rPr>
        <w:t>能</w:t>
      </w:r>
      <w:r w:rsidR="0078621F">
        <w:rPr>
          <w:rFonts w:ascii="微软雅黑" w:hAnsi="微软雅黑" w:hint="eastAsia"/>
          <w:color w:val="000000" w:themeColor="text1"/>
          <w:sz w:val="21"/>
          <w:szCs w:val="21"/>
        </w:rPr>
        <w:t>重叠；</w:t>
      </w:r>
    </w:p>
    <w:p w14:paraId="0AB7CE62" w14:textId="638D0980" w:rsidR="0078621F" w:rsidRDefault="00DB0AC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414284">
        <w:rPr>
          <w:rFonts w:ascii="微软雅黑" w:hAnsi="微软雅黑" w:hint="eastAsia"/>
          <w:color w:val="000000" w:themeColor="text1"/>
          <w:sz w:val="21"/>
          <w:szCs w:val="21"/>
        </w:rPr>
        <w:t>的每个分类不需要分页加载</w:t>
      </w:r>
      <w:r w:rsidR="003B6448">
        <w:rPr>
          <w:rFonts w:ascii="微软雅黑" w:hAnsi="微软雅黑" w:hint="eastAsia"/>
          <w:color w:val="000000" w:themeColor="text1"/>
          <w:sz w:val="21"/>
          <w:szCs w:val="21"/>
        </w:rPr>
        <w:t>，每个分类一次性加载全部</w:t>
      </w:r>
      <w:r w:rsidR="00E46249">
        <w:rPr>
          <w:rFonts w:ascii="微软雅黑" w:hAnsi="微软雅黑" w:hint="eastAsia"/>
          <w:color w:val="000000" w:themeColor="text1"/>
          <w:sz w:val="21"/>
          <w:szCs w:val="21"/>
        </w:rPr>
        <w:t>数据</w:t>
      </w:r>
      <w:r w:rsidR="0041428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93034C9" w14:textId="7F4D35EF" w:rsidR="00B729D0" w:rsidRDefault="00B729D0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到编辑器主页的</w:t>
      </w:r>
      <w:r w:rsidR="00DB0AC7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</w:p>
    <w:p w14:paraId="18400DB3" w14:textId="79920F7A" w:rsidR="00D44DAD" w:rsidRPr="002A7C0F" w:rsidRDefault="00A85C53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44DAD">
        <w:rPr>
          <w:rFonts w:ascii="微软雅黑" w:hAnsi="微软雅黑" w:hint="eastAsia"/>
          <w:color w:val="000000" w:themeColor="text1"/>
          <w:sz w:val="21"/>
          <w:szCs w:val="21"/>
        </w:rPr>
        <w:t>在编辑器主页点击“</w:t>
      </w:r>
      <w:r w:rsidR="00DB0AC7" w:rsidRPr="00D44DAD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D44DAD">
        <w:rPr>
          <w:rFonts w:ascii="微软雅黑" w:hAnsi="微软雅黑" w:hint="eastAsia"/>
          <w:color w:val="000000" w:themeColor="text1"/>
          <w:sz w:val="21"/>
          <w:szCs w:val="21"/>
        </w:rPr>
        <w:t>”或者“点击添加</w:t>
      </w:r>
      <w:r w:rsidR="00DB0AC7" w:rsidRPr="00D44DAD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D44DAD">
        <w:rPr>
          <w:rFonts w:ascii="微软雅黑" w:hAnsi="微软雅黑" w:hint="eastAsia"/>
          <w:color w:val="000000" w:themeColor="text1"/>
          <w:sz w:val="21"/>
          <w:szCs w:val="21"/>
        </w:rPr>
        <w:t>”空白区域均可进入到</w:t>
      </w:r>
      <w:r w:rsidR="00DB0AC7" w:rsidRPr="00D44DAD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2D42FF" w:rsidRPr="00D44DAD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2A7C0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D44DAD" w:rsidRPr="002A7C0F">
        <w:rPr>
          <w:rFonts w:ascii="微软雅黑" w:hAnsi="微软雅黑" w:hint="eastAsia"/>
          <w:color w:val="FF0000"/>
          <w:sz w:val="21"/>
          <w:szCs w:val="21"/>
        </w:rPr>
        <w:t>如果当前中线处有添加的字幕，则用户</w:t>
      </w:r>
      <w:r w:rsidR="009133B1" w:rsidRPr="002A7C0F">
        <w:rPr>
          <w:rFonts w:ascii="微软雅黑" w:hAnsi="微软雅黑" w:hint="eastAsia"/>
          <w:color w:val="FF0000"/>
          <w:sz w:val="21"/>
          <w:szCs w:val="21"/>
        </w:rPr>
        <w:t>进入到字幕操作界面</w:t>
      </w:r>
      <w:proofErr w:type="gramStart"/>
      <w:r w:rsidR="00D44DAD" w:rsidRPr="002A7C0F">
        <w:rPr>
          <w:rFonts w:ascii="微软雅黑" w:hAnsi="微软雅黑" w:hint="eastAsia"/>
          <w:color w:val="FF0000"/>
          <w:sz w:val="21"/>
          <w:szCs w:val="21"/>
        </w:rPr>
        <w:t>编辑此</w:t>
      </w:r>
      <w:proofErr w:type="gramEnd"/>
      <w:r w:rsidR="00D44DAD" w:rsidRPr="002A7C0F">
        <w:rPr>
          <w:rFonts w:ascii="微软雅黑" w:hAnsi="微软雅黑" w:hint="eastAsia"/>
          <w:color w:val="FF0000"/>
          <w:sz w:val="21"/>
          <w:szCs w:val="21"/>
        </w:rPr>
        <w:t>字幕</w:t>
      </w:r>
      <w:r w:rsidR="002A7C0F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46D804B7" w14:textId="6370998A" w:rsidR="00FA1581" w:rsidRDefault="00AA5150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的位置为当前中线所在的帧；</w:t>
      </w:r>
    </w:p>
    <w:p w14:paraId="03BA503C" w14:textId="77777777" w:rsidR="002A7C0F" w:rsidRDefault="003D33FC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的真实时长小于等于3</w:t>
      </w:r>
      <w:r w:rsidRPr="002A7C0F">
        <w:rPr>
          <w:rFonts w:ascii="微软雅黑" w:hAnsi="微软雅黑"/>
          <w:color w:val="000000" w:themeColor="text1"/>
          <w:sz w:val="21"/>
          <w:szCs w:val="21"/>
        </w:rPr>
        <w:t>s，</w:t>
      </w: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当当前</w:t>
      </w:r>
      <w:proofErr w:type="gramStart"/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后边3</w:t>
      </w:r>
      <w:r w:rsidRPr="002A7C0F">
        <w:rPr>
          <w:rFonts w:ascii="微软雅黑" w:hAnsi="微软雅黑"/>
          <w:color w:val="000000" w:themeColor="text1"/>
          <w:sz w:val="21"/>
          <w:szCs w:val="21"/>
        </w:rPr>
        <w:t>s</w:t>
      </w: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内有添加的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时，当前</w:t>
      </w:r>
      <w:proofErr w:type="gramStart"/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真实时长为</w:t>
      </w:r>
      <w:proofErr w:type="gramStart"/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当前帧到下</w:t>
      </w:r>
      <w:proofErr w:type="gramEnd"/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一个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的开始位置；当当前</w:t>
      </w:r>
      <w:proofErr w:type="gramStart"/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后边3</w:t>
      </w:r>
      <w:r w:rsidR="004D59D5" w:rsidRPr="002A7C0F">
        <w:rPr>
          <w:rFonts w:ascii="微软雅黑" w:hAnsi="微软雅黑"/>
          <w:color w:val="000000" w:themeColor="text1"/>
          <w:sz w:val="21"/>
          <w:szCs w:val="21"/>
        </w:rPr>
        <w:t>s</w:t>
      </w:r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内没有添加的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，默认添加3</w:t>
      </w:r>
      <w:r w:rsidR="004D59D5" w:rsidRPr="002A7C0F">
        <w:rPr>
          <w:rFonts w:ascii="微软雅黑" w:hAnsi="微软雅黑"/>
          <w:color w:val="000000" w:themeColor="text1"/>
          <w:sz w:val="21"/>
          <w:szCs w:val="21"/>
        </w:rPr>
        <w:t>s</w:t>
      </w:r>
      <w:r w:rsidR="004D59D5" w:rsidRPr="002A7C0F">
        <w:rPr>
          <w:rFonts w:ascii="微软雅黑" w:hAnsi="微软雅黑" w:hint="eastAsia"/>
          <w:color w:val="000000" w:themeColor="text1"/>
          <w:sz w:val="21"/>
          <w:szCs w:val="21"/>
        </w:rPr>
        <w:t>的</w:t>
      </w:r>
      <w:r w:rsidR="00DB0AC7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309EC" w:rsidRPr="002A7C0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59CC5CD" w14:textId="77777777" w:rsidR="002A7C0F" w:rsidRDefault="000E74F5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A7C0F">
        <w:rPr>
          <w:rFonts w:ascii="微软雅黑" w:hAnsi="微软雅黑"/>
          <w:color w:val="000000" w:themeColor="text1"/>
          <w:sz w:val="21"/>
          <w:szCs w:val="21"/>
        </w:rPr>
        <w:t>同一帧只允许添加一个</w:t>
      </w:r>
      <w:r w:rsidR="0025278F" w:rsidRPr="002A7C0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FF6180" w:rsidRPr="002A7C0F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25278F" w:rsidRPr="002A7C0F">
        <w:rPr>
          <w:rFonts w:ascii="微软雅黑" w:hAnsi="微软雅黑" w:hint="eastAsia"/>
          <w:color w:val="000000" w:themeColor="text1"/>
          <w:sz w:val="21"/>
          <w:szCs w:val="21"/>
        </w:rPr>
        <w:t>字幕的字体、样式、颜色</w:t>
      </w:r>
      <w:r w:rsidR="00FF6180" w:rsidRPr="002A7C0F">
        <w:rPr>
          <w:rFonts w:ascii="微软雅黑" w:hAnsi="微软雅黑" w:hint="eastAsia"/>
          <w:color w:val="000000" w:themeColor="text1"/>
          <w:sz w:val="21"/>
          <w:szCs w:val="21"/>
        </w:rPr>
        <w:t>为单选</w:t>
      </w:r>
      <w:r w:rsidR="00F62163" w:rsidRPr="002A7C0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A083107" w14:textId="36E18B29" w:rsidR="00EC7179" w:rsidRPr="008439A0" w:rsidRDefault="00EC7179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8439A0">
        <w:rPr>
          <w:rFonts w:ascii="微软雅黑" w:hAnsi="微软雅黑"/>
          <w:color w:val="00B0F0"/>
          <w:sz w:val="21"/>
          <w:szCs w:val="21"/>
        </w:rPr>
        <w:t>文字设置样式后</w:t>
      </w:r>
      <w:r w:rsidRPr="008439A0">
        <w:rPr>
          <w:rFonts w:ascii="微软雅黑" w:hAnsi="微软雅黑" w:hint="eastAsia"/>
          <w:color w:val="00B0F0"/>
          <w:sz w:val="21"/>
          <w:szCs w:val="21"/>
        </w:rPr>
        <w:t>，之前设置的文字大小、颜色、旋转角度不需要恢复为初始值；</w:t>
      </w:r>
    </w:p>
    <w:p w14:paraId="3F3BD4F0" w14:textId="0A5CFE60" w:rsidR="00646A6B" w:rsidRPr="002A7C0F" w:rsidRDefault="00646A6B" w:rsidP="002A7C0F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A7C0F">
        <w:rPr>
          <w:rFonts w:ascii="微软雅黑" w:hAnsi="微软雅黑" w:hint="eastAsia"/>
          <w:color w:val="000000" w:themeColor="text1"/>
          <w:sz w:val="21"/>
          <w:szCs w:val="21"/>
        </w:rPr>
        <w:t>点击“取消”，清除进入此操作时添加的内容；</w:t>
      </w:r>
    </w:p>
    <w:p w14:paraId="07EB3CE6" w14:textId="45F4DC05" w:rsidR="00714B53" w:rsidRPr="00714B53" w:rsidRDefault="00646A6B" w:rsidP="00714B53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确定”后，添加当前选中的</w:t>
      </w:r>
      <w:r w:rsidR="0017785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3F74D8">
        <w:rPr>
          <w:rFonts w:ascii="微软雅黑" w:hAnsi="微软雅黑" w:hint="eastAsia"/>
          <w:color w:val="000000" w:themeColor="text1"/>
          <w:sz w:val="21"/>
          <w:szCs w:val="21"/>
        </w:rPr>
        <w:t>同时关闭</w:t>
      </w:r>
      <w:r w:rsidR="0017785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3F74D8">
        <w:rPr>
          <w:rFonts w:ascii="微软雅黑" w:hAnsi="微软雅黑" w:hint="eastAsia"/>
          <w:color w:val="000000" w:themeColor="text1"/>
          <w:sz w:val="21"/>
          <w:szCs w:val="21"/>
        </w:rPr>
        <w:t>操作界面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并在</w:t>
      </w:r>
      <w:r w:rsidR="0017785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条对应位置显示</w:t>
      </w:r>
      <w:r w:rsidR="00714B5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642AEBF" w14:textId="11FCA11C" w:rsidR="00414284" w:rsidRDefault="00E7522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</w:t>
      </w:r>
      <w:r w:rsidR="0017785F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</w:p>
    <w:p w14:paraId="54BF6BAB" w14:textId="753DC39F" w:rsidR="00CA5930" w:rsidRDefault="003F74D8" w:rsidP="00CA593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编辑器主页</w:t>
      </w:r>
      <w:r w:rsidR="00162759">
        <w:rPr>
          <w:rFonts w:ascii="微软雅黑" w:hAnsi="微软雅黑"/>
          <w:color w:val="000000" w:themeColor="text1"/>
          <w:sz w:val="21"/>
          <w:szCs w:val="21"/>
        </w:rPr>
        <w:t>显示添加的</w:t>
      </w:r>
      <w:r w:rsidR="00542E5B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162759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162759">
        <w:rPr>
          <w:rFonts w:ascii="微软雅黑" w:hAnsi="微软雅黑"/>
          <w:color w:val="000000" w:themeColor="text1"/>
          <w:sz w:val="21"/>
          <w:szCs w:val="21"/>
        </w:rPr>
        <w:t>添加的</w:t>
      </w:r>
      <w:r w:rsidR="00542E5B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162759">
        <w:rPr>
          <w:rFonts w:ascii="微软雅黑" w:hAnsi="微软雅黑"/>
          <w:color w:val="000000" w:themeColor="text1"/>
          <w:sz w:val="21"/>
          <w:szCs w:val="21"/>
        </w:rPr>
        <w:t>在视频正确位置显示</w:t>
      </w:r>
      <w:r w:rsidR="00DD700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DA7192D" w14:textId="212482D7" w:rsidR="00736341" w:rsidRPr="00736341" w:rsidRDefault="00736341" w:rsidP="00CA593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736341">
        <w:rPr>
          <w:rFonts w:ascii="微软雅黑" w:hAnsi="微软雅黑"/>
          <w:color w:val="FF0000"/>
          <w:sz w:val="21"/>
          <w:szCs w:val="21"/>
        </w:rPr>
        <w:t>字幕</w:t>
      </w:r>
      <w:proofErr w:type="gramStart"/>
      <w:r w:rsidRPr="00736341">
        <w:rPr>
          <w:rFonts w:ascii="微软雅黑" w:hAnsi="微软雅黑"/>
          <w:color w:val="FF0000"/>
          <w:sz w:val="21"/>
          <w:szCs w:val="21"/>
        </w:rPr>
        <w:t>条显示</w:t>
      </w:r>
      <w:proofErr w:type="gramEnd"/>
      <w:r w:rsidRPr="00736341">
        <w:rPr>
          <w:rFonts w:ascii="微软雅黑" w:hAnsi="微软雅黑"/>
          <w:color w:val="FF0000"/>
          <w:sz w:val="21"/>
          <w:szCs w:val="21"/>
        </w:rPr>
        <w:t>字幕文字及添加字幕的时</w:t>
      </w:r>
      <w:r w:rsidR="009705C8">
        <w:rPr>
          <w:rFonts w:ascii="微软雅黑" w:hAnsi="微软雅黑" w:hint="eastAsia"/>
          <w:color w:val="FF0000"/>
          <w:sz w:val="21"/>
          <w:szCs w:val="21"/>
        </w:rPr>
        <w:t>长</w:t>
      </w:r>
      <w:r w:rsidRPr="00736341">
        <w:rPr>
          <w:rFonts w:ascii="微软雅黑" w:hAnsi="微软雅黑" w:hint="eastAsia"/>
          <w:color w:val="FF0000"/>
          <w:sz w:val="21"/>
          <w:szCs w:val="21"/>
        </w:rPr>
        <w:t>，</w:t>
      </w:r>
      <w:r w:rsidRPr="00736341">
        <w:rPr>
          <w:rFonts w:ascii="微软雅黑" w:hAnsi="微软雅黑"/>
          <w:color w:val="FF0000"/>
          <w:sz w:val="21"/>
          <w:szCs w:val="21"/>
        </w:rPr>
        <w:t>当文字长度超过添加</w:t>
      </w:r>
      <w:r w:rsidR="00F34890">
        <w:rPr>
          <w:rFonts w:ascii="微软雅黑" w:hAnsi="微软雅黑" w:hint="eastAsia"/>
          <w:color w:val="FF0000"/>
          <w:sz w:val="21"/>
          <w:szCs w:val="21"/>
        </w:rPr>
        <w:t>视频</w:t>
      </w:r>
      <w:r w:rsidRPr="00736341">
        <w:rPr>
          <w:rFonts w:ascii="微软雅黑" w:hAnsi="微软雅黑"/>
          <w:color w:val="FF0000"/>
          <w:sz w:val="21"/>
          <w:szCs w:val="21"/>
        </w:rPr>
        <w:t>的长度时</w:t>
      </w:r>
      <w:r w:rsidRPr="00736341">
        <w:rPr>
          <w:rFonts w:ascii="微软雅黑" w:hAnsi="微软雅黑" w:hint="eastAsia"/>
          <w:color w:val="FF0000"/>
          <w:sz w:val="21"/>
          <w:szCs w:val="21"/>
        </w:rPr>
        <w:t>，</w:t>
      </w:r>
      <w:r w:rsidRPr="00736341">
        <w:rPr>
          <w:rFonts w:ascii="微软雅黑" w:hAnsi="微软雅黑"/>
          <w:color w:val="FF0000"/>
          <w:sz w:val="21"/>
          <w:szCs w:val="21"/>
        </w:rPr>
        <w:t>超过部分直接借截掉</w:t>
      </w:r>
      <w:r w:rsidRPr="00736341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208D3C12" w14:textId="4F115D29" w:rsidR="00DD7000" w:rsidRDefault="00DD7000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右移动视频时，添加的</w:t>
      </w:r>
      <w:r w:rsidR="00542E5B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随着视频移动</w:t>
      </w:r>
      <w:r w:rsidR="0072480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86A57E" w14:textId="0AD5CBC9" w:rsidR="00CA5930" w:rsidRDefault="00CA5930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CA6148">
        <w:rPr>
          <w:rFonts w:ascii="微软雅黑" w:hAnsi="微软雅黑" w:hint="eastAsia"/>
          <w:color w:val="FF0000"/>
          <w:sz w:val="21"/>
          <w:szCs w:val="21"/>
        </w:rPr>
        <w:lastRenderedPageBreak/>
        <w:t>当选中添加的字幕时，视频区对应的字幕处于可编辑状态，用户可移动、旋转、缩放、删除；</w:t>
      </w:r>
    </w:p>
    <w:p w14:paraId="30243A64" w14:textId="0B298E4A" w:rsidR="00290B3E" w:rsidRPr="00290B3E" w:rsidRDefault="00290B3E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290B3E">
        <w:rPr>
          <w:rFonts w:ascii="微软雅黑" w:hAnsi="微软雅黑" w:hint="eastAsia"/>
          <w:color w:val="00B0F0"/>
          <w:sz w:val="21"/>
          <w:szCs w:val="21"/>
        </w:rPr>
        <w:t>当选中添加的字幕</w:t>
      </w:r>
      <w:r w:rsidR="008130D6">
        <w:rPr>
          <w:rFonts w:ascii="微软雅黑" w:hAnsi="微软雅黑" w:hint="eastAsia"/>
          <w:color w:val="00B0F0"/>
          <w:sz w:val="21"/>
          <w:szCs w:val="21"/>
        </w:rPr>
        <w:t>左右滑动视频时，</w:t>
      </w:r>
      <w:r w:rsidR="00380BFF">
        <w:rPr>
          <w:rFonts w:ascii="微软雅黑" w:hAnsi="微软雅黑" w:hint="eastAsia"/>
          <w:color w:val="00B0F0"/>
          <w:sz w:val="21"/>
          <w:szCs w:val="21"/>
        </w:rPr>
        <w:t>选中的字幕</w:t>
      </w:r>
      <w:r w:rsidR="00380BFF">
        <w:rPr>
          <w:rFonts w:ascii="微软雅黑" w:hAnsi="微软雅黑" w:hint="eastAsia"/>
          <w:color w:val="00B0F0"/>
          <w:sz w:val="21"/>
          <w:szCs w:val="21"/>
        </w:rPr>
        <w:t>在</w:t>
      </w:r>
      <w:r w:rsidR="0012247F">
        <w:rPr>
          <w:rFonts w:ascii="微软雅黑" w:hAnsi="微软雅黑" w:hint="eastAsia"/>
          <w:color w:val="00B0F0"/>
          <w:sz w:val="21"/>
          <w:szCs w:val="21"/>
        </w:rPr>
        <w:t>中线</w:t>
      </w:r>
      <w:proofErr w:type="gramStart"/>
      <w:r w:rsidR="0012247F">
        <w:rPr>
          <w:rFonts w:ascii="微软雅黑" w:hAnsi="微软雅黑" w:hint="eastAsia"/>
          <w:color w:val="00B0F0"/>
          <w:sz w:val="21"/>
          <w:szCs w:val="21"/>
        </w:rPr>
        <w:t>处</w:t>
      </w:r>
      <w:r w:rsidR="00380BFF">
        <w:rPr>
          <w:rFonts w:ascii="微软雅黑" w:hAnsi="微软雅黑" w:hint="eastAsia"/>
          <w:color w:val="00B0F0"/>
          <w:sz w:val="21"/>
          <w:szCs w:val="21"/>
        </w:rPr>
        <w:t>左右</w:t>
      </w:r>
      <w:proofErr w:type="gramEnd"/>
      <w:r w:rsidR="00380BFF">
        <w:rPr>
          <w:rFonts w:ascii="微软雅黑" w:hAnsi="微软雅黑" w:hint="eastAsia"/>
          <w:color w:val="00B0F0"/>
          <w:sz w:val="21"/>
          <w:szCs w:val="21"/>
        </w:rPr>
        <w:t>两侧也随之改变，</w:t>
      </w:r>
      <w:r w:rsidR="006D3206">
        <w:rPr>
          <w:rFonts w:ascii="微软雅黑" w:hAnsi="微软雅黑" w:hint="eastAsia"/>
          <w:color w:val="00B0F0"/>
          <w:sz w:val="21"/>
          <w:szCs w:val="21"/>
        </w:rPr>
        <w:t>当不符合切割的时长要求时（即左/右侧时长小于0.5</w:t>
      </w:r>
      <w:r w:rsidR="006D3206">
        <w:rPr>
          <w:rFonts w:ascii="微软雅黑" w:hAnsi="微软雅黑"/>
          <w:color w:val="00B0F0"/>
          <w:sz w:val="21"/>
          <w:szCs w:val="21"/>
        </w:rPr>
        <w:t>s</w:t>
      </w:r>
      <w:r w:rsidR="006D3206">
        <w:rPr>
          <w:rFonts w:ascii="微软雅黑" w:hAnsi="微软雅黑" w:hint="eastAsia"/>
          <w:color w:val="00B0F0"/>
          <w:sz w:val="21"/>
          <w:szCs w:val="21"/>
        </w:rPr>
        <w:t>），切割按钮置</w:t>
      </w:r>
      <w:proofErr w:type="gramStart"/>
      <w:r w:rsidR="006D3206">
        <w:rPr>
          <w:rFonts w:ascii="微软雅黑" w:hAnsi="微软雅黑" w:hint="eastAsia"/>
          <w:color w:val="00B0F0"/>
          <w:sz w:val="21"/>
          <w:szCs w:val="21"/>
        </w:rPr>
        <w:t>灰不可</w:t>
      </w:r>
      <w:proofErr w:type="gramEnd"/>
      <w:r w:rsidR="006D3206">
        <w:rPr>
          <w:rFonts w:ascii="微软雅黑" w:hAnsi="微软雅黑" w:hint="eastAsia"/>
          <w:color w:val="00B0F0"/>
          <w:sz w:val="21"/>
          <w:szCs w:val="21"/>
        </w:rPr>
        <w:t>点击；</w:t>
      </w:r>
    </w:p>
    <w:p w14:paraId="7ED9C559" w14:textId="032DA1BD" w:rsidR="006B04E9" w:rsidRPr="00CA6148" w:rsidRDefault="006B04E9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可通过点击“输入”按钮或者双击视频区的字幕进入到编辑界面，并弹出软键盘</w:t>
      </w:r>
      <w:r w:rsidR="00D71165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0E6822FA" w14:textId="7681CE57" w:rsidR="0072480A" w:rsidRDefault="0072480A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点击添加的</w:t>
      </w:r>
      <w:r w:rsidR="00542E5B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被点击的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处于选中状态</w:t>
      </w:r>
      <w:r w:rsidR="00332CC8">
        <w:rPr>
          <w:rFonts w:ascii="微软雅黑" w:hAnsi="微软雅黑" w:hint="eastAsia"/>
          <w:color w:val="000000" w:themeColor="text1"/>
          <w:sz w:val="21"/>
          <w:szCs w:val="21"/>
        </w:rPr>
        <w:t>，如果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332CC8">
        <w:rPr>
          <w:rFonts w:ascii="微软雅黑" w:hAnsi="微软雅黑" w:hint="eastAsia"/>
          <w:color w:val="000000" w:themeColor="text1"/>
          <w:sz w:val="21"/>
          <w:szCs w:val="21"/>
        </w:rPr>
        <w:t>在中线的左边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，则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的尾部移至中线处；如果选中的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在中线的右边，则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的头部移至中线处；如果中线位于选中的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内，则</w:t>
      </w:r>
      <w:r w:rsidR="00CC53F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不移动</w:t>
      </w:r>
      <w:r w:rsidR="00FF632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096B8D" w14:textId="0CF4C524" w:rsidR="00627BA2" w:rsidRDefault="001D5DE0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</w:t>
      </w:r>
      <w:r w:rsidR="00274633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移到中线后，</w:t>
      </w:r>
      <w:r w:rsidR="00F5423E">
        <w:rPr>
          <w:rFonts w:ascii="微软雅黑" w:hAnsi="微软雅黑" w:hint="eastAsia"/>
          <w:color w:val="000000" w:themeColor="text1"/>
          <w:sz w:val="21"/>
          <w:szCs w:val="21"/>
        </w:rPr>
        <w:t>弹出操作弹框：</w:t>
      </w:r>
      <w:r w:rsidR="005A3AD0">
        <w:rPr>
          <w:rFonts w:ascii="微软雅黑" w:hAnsi="微软雅黑" w:hint="eastAsia"/>
          <w:color w:val="000000" w:themeColor="text1"/>
          <w:sz w:val="21"/>
          <w:szCs w:val="21"/>
        </w:rPr>
        <w:t>“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5A3AD0">
        <w:rPr>
          <w:rFonts w:ascii="微软雅黑" w:hAnsi="微软雅黑" w:hint="eastAsia"/>
          <w:color w:val="000000" w:themeColor="text1"/>
          <w:sz w:val="21"/>
          <w:szCs w:val="21"/>
        </w:rPr>
        <w:t>”弹框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2E27F1" w:rsidRPr="005A3AD0">
        <w:rPr>
          <w:rFonts w:ascii="微软雅黑" w:hAnsi="微软雅黑" w:hint="eastAsia"/>
          <w:strike/>
          <w:color w:val="000000" w:themeColor="text1"/>
          <w:sz w:val="21"/>
          <w:szCs w:val="21"/>
        </w:rPr>
        <w:t>同时操作区未选中的地方</w:t>
      </w:r>
      <w:r w:rsidR="004553C4" w:rsidRPr="005A3AD0">
        <w:rPr>
          <w:rFonts w:ascii="微软雅黑" w:hAnsi="微软雅黑" w:hint="eastAsia"/>
          <w:strike/>
          <w:color w:val="000000" w:themeColor="text1"/>
          <w:sz w:val="21"/>
          <w:szCs w:val="21"/>
        </w:rPr>
        <w:t>有蒙层</w:t>
      </w:r>
      <w:bookmarkStart w:id="11" w:name="_Hlk28541937"/>
      <w:r w:rsidR="00274633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proofErr w:type="gramStart"/>
      <w:r w:rsidR="00274633"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 w:rsidR="00274633">
        <w:rPr>
          <w:rFonts w:ascii="微软雅黑" w:hAnsi="微软雅黑" w:hint="eastAsia"/>
          <w:color w:val="000000" w:themeColor="text1"/>
          <w:sz w:val="21"/>
          <w:szCs w:val="21"/>
        </w:rPr>
        <w:t>底部从底部向上滑出“输入、字体、样式、颜色”</w:t>
      </w:r>
      <w:bookmarkEnd w:id="11"/>
      <w:r w:rsidR="004553C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2569D7F" w14:textId="3F5DCB89" w:rsidR="001738BF" w:rsidRPr="007A454B" w:rsidRDefault="00614F7A" w:rsidP="007A454B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5A3AD0" w:rsidRPr="005A3AD0">
        <w:rPr>
          <w:rFonts w:ascii="微软雅黑" w:hAnsi="微软雅黑" w:hint="eastAsia"/>
          <w:color w:val="FF0000"/>
          <w:sz w:val="21"/>
          <w:szCs w:val="21"/>
        </w:rPr>
        <w:t>添加的</w:t>
      </w:r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时，编辑器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r w:rsidR="00B70D50" w:rsidRPr="005C719C">
        <w:rPr>
          <w:rFonts w:ascii="微软雅黑" w:hAnsi="微软雅黑" w:hint="eastAsia"/>
          <w:strike/>
          <w:color w:val="000000" w:themeColor="text1"/>
          <w:sz w:val="21"/>
          <w:szCs w:val="21"/>
        </w:rPr>
        <w:t>蒙层地方</w:t>
      </w:r>
      <w:proofErr w:type="gramEnd"/>
      <w:r w:rsidRPr="005C719C">
        <w:rPr>
          <w:rFonts w:ascii="微软雅黑" w:hAnsi="微软雅黑" w:hint="eastAsia"/>
          <w:strike/>
          <w:color w:val="000000" w:themeColor="text1"/>
          <w:sz w:val="21"/>
          <w:szCs w:val="21"/>
        </w:rPr>
        <w:t>可</w:t>
      </w:r>
      <w:r w:rsidR="005C719C">
        <w:rPr>
          <w:rFonts w:ascii="微软雅黑" w:hAnsi="微软雅黑" w:hint="eastAsia"/>
          <w:color w:val="000000" w:themeColor="text1"/>
          <w:sz w:val="21"/>
          <w:szCs w:val="21"/>
        </w:rPr>
        <w:t>左右滑动</w:t>
      </w:r>
      <w:r w:rsidR="005C719C" w:rsidRPr="005C719C">
        <w:rPr>
          <w:rFonts w:ascii="微软雅黑" w:hAnsi="微软雅黑" w:hint="eastAsia"/>
          <w:color w:val="FF0000"/>
          <w:sz w:val="21"/>
          <w:szCs w:val="21"/>
        </w:rPr>
        <w:t>可以使视频整体移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弹</w:t>
      </w:r>
      <w:proofErr w:type="gramStart"/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框始终</w:t>
      </w:r>
      <w:proofErr w:type="gramEnd"/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位于中间位置不动，当选中的</w:t>
      </w:r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移出屏幕时，选中的</w:t>
      </w:r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变为未选中状态</w:t>
      </w:r>
      <w:r w:rsidR="005B2680">
        <w:rPr>
          <w:rFonts w:ascii="微软雅黑" w:hAnsi="微软雅黑" w:hint="eastAsia"/>
          <w:color w:val="000000" w:themeColor="text1"/>
          <w:sz w:val="21"/>
          <w:szCs w:val="21"/>
        </w:rPr>
        <w:t>同时关闭弹框、</w:t>
      </w:r>
      <w:r w:rsidR="005B2680" w:rsidRPr="00657EE3">
        <w:rPr>
          <w:rFonts w:ascii="微软雅黑" w:hAnsi="微软雅黑" w:hint="eastAsia"/>
          <w:strike/>
          <w:color w:val="000000" w:themeColor="text1"/>
          <w:sz w:val="21"/>
          <w:szCs w:val="21"/>
        </w:rPr>
        <w:t>蒙层</w:t>
      </w:r>
      <w:r w:rsidR="00392C89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9B48691" w14:textId="77777777" w:rsidR="00925172" w:rsidRPr="00925172" w:rsidRDefault="003A307B" w:rsidP="00B5189B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25172">
        <w:rPr>
          <w:rFonts w:ascii="微软雅黑" w:hAnsi="微软雅黑" w:hint="eastAsia"/>
          <w:color w:val="FF0000"/>
          <w:sz w:val="21"/>
          <w:szCs w:val="21"/>
        </w:rPr>
        <w:t>单击</w:t>
      </w:r>
      <w:r w:rsidR="00CC0CD3" w:rsidRPr="00925172">
        <w:rPr>
          <w:rFonts w:ascii="微软雅黑" w:hAnsi="微软雅黑" w:hint="eastAsia"/>
          <w:color w:val="FF0000"/>
          <w:sz w:val="21"/>
          <w:szCs w:val="21"/>
        </w:rPr>
        <w:t>选中框、弹框、底部的操作按钮</w:t>
      </w:r>
      <w:r w:rsidR="00925172" w:rsidRPr="00925172">
        <w:rPr>
          <w:rFonts w:ascii="微软雅黑" w:hAnsi="微软雅黑" w:hint="eastAsia"/>
          <w:color w:val="FF0000"/>
          <w:sz w:val="21"/>
          <w:szCs w:val="21"/>
        </w:rPr>
        <w:t>不改变选中状态；</w:t>
      </w:r>
      <w:r w:rsidR="00925172" w:rsidRPr="00787D9B">
        <w:rPr>
          <w:rFonts w:ascii="微软雅黑" w:hAnsi="微软雅黑" w:hint="eastAsia"/>
          <w:color w:val="FF0000"/>
          <w:sz w:val="21"/>
          <w:szCs w:val="21"/>
        </w:rPr>
        <w:t>点击编辑器</w:t>
      </w:r>
      <w:proofErr w:type="gramStart"/>
      <w:r w:rsidR="00925172" w:rsidRPr="00787D9B">
        <w:rPr>
          <w:rFonts w:ascii="微软雅黑" w:hAnsi="微软雅黑" w:hint="eastAsia"/>
          <w:color w:val="FF0000"/>
          <w:sz w:val="21"/>
          <w:szCs w:val="21"/>
        </w:rPr>
        <w:t>操作区</w:t>
      </w:r>
      <w:proofErr w:type="gramEnd"/>
      <w:r w:rsidR="00925172" w:rsidRPr="00787D9B">
        <w:rPr>
          <w:rFonts w:ascii="微软雅黑" w:hAnsi="微软雅黑" w:hint="eastAsia"/>
          <w:color w:val="FF0000"/>
          <w:sz w:val="21"/>
          <w:szCs w:val="21"/>
        </w:rPr>
        <w:t>空白位置</w:t>
      </w:r>
      <w:r w:rsidR="00925172">
        <w:rPr>
          <w:rFonts w:ascii="微软雅黑" w:hAnsi="微软雅黑" w:hint="eastAsia"/>
          <w:color w:val="FF0000"/>
          <w:sz w:val="21"/>
          <w:szCs w:val="21"/>
        </w:rPr>
        <w:t>或者未添加内容的区域</w:t>
      </w:r>
      <w:r w:rsidR="00925172">
        <w:rPr>
          <w:rFonts w:ascii="微软雅黑" w:hAnsi="微软雅黑" w:hint="eastAsia"/>
          <w:color w:val="000000" w:themeColor="text1"/>
          <w:sz w:val="21"/>
          <w:szCs w:val="21"/>
        </w:rPr>
        <w:t>，关闭弹框；</w:t>
      </w:r>
      <w:r w:rsidR="00925172" w:rsidRPr="005617B8">
        <w:rPr>
          <w:rFonts w:ascii="微软雅黑" w:hAnsi="微软雅黑" w:hint="eastAsia"/>
          <w:color w:val="FF0000"/>
          <w:sz w:val="21"/>
          <w:szCs w:val="21"/>
        </w:rPr>
        <w:t>点击字幕条添加的字幕、装饰条添加的装饰、声音条中添加的音乐</w:t>
      </w:r>
      <w:r w:rsidR="00925172" w:rsidRPr="002A12C9">
        <w:rPr>
          <w:rFonts w:ascii="微软雅黑" w:hAnsi="微软雅黑" w:hint="eastAsia"/>
          <w:color w:val="FF0000"/>
          <w:sz w:val="21"/>
          <w:szCs w:val="21"/>
        </w:rPr>
        <w:t>/录音、视频片段均切换最新点击的为选中状态；</w:t>
      </w:r>
    </w:p>
    <w:p w14:paraId="1CF219E2" w14:textId="6D9B2657" w:rsidR="00FF39AF" w:rsidRPr="00925172" w:rsidRDefault="00627BA2" w:rsidP="00B5189B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25172">
        <w:rPr>
          <w:rFonts w:ascii="微软雅黑" w:hAnsi="微软雅黑" w:hint="eastAsia"/>
          <w:color w:val="000000" w:themeColor="text1"/>
          <w:sz w:val="21"/>
          <w:szCs w:val="21"/>
        </w:rPr>
        <w:t>操作弹框从</w:t>
      </w:r>
      <w:r w:rsidR="00151BEE" w:rsidRPr="00925172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925172">
        <w:rPr>
          <w:rFonts w:ascii="微软雅黑" w:hAnsi="微软雅黑" w:hint="eastAsia"/>
          <w:color w:val="000000" w:themeColor="text1"/>
          <w:sz w:val="21"/>
          <w:szCs w:val="21"/>
        </w:rPr>
        <w:t>条的顶部向上弹出，弹框在装饰条上</w:t>
      </w:r>
      <w:r w:rsidR="00EF4B9D" w:rsidRPr="00925172">
        <w:rPr>
          <w:rFonts w:ascii="微软雅黑" w:hAnsi="微软雅黑" w:hint="eastAsia"/>
          <w:color w:val="000000" w:themeColor="text1"/>
          <w:sz w:val="21"/>
          <w:szCs w:val="21"/>
        </w:rPr>
        <w:t>部</w:t>
      </w:r>
      <w:r w:rsidRPr="00925172">
        <w:rPr>
          <w:rFonts w:ascii="微软雅黑" w:hAnsi="微软雅黑" w:hint="eastAsia"/>
          <w:color w:val="000000" w:themeColor="text1"/>
          <w:sz w:val="21"/>
          <w:szCs w:val="21"/>
        </w:rPr>
        <w:t>居中显示</w:t>
      </w:r>
      <w:r w:rsidR="006E4256" w:rsidRPr="0092517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2F7E34" w14:textId="14398CC4" w:rsidR="00627BA2" w:rsidRDefault="00773B7C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</w:t>
      </w:r>
      <w:proofErr w:type="gramStart"/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长按可拖拽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添加的位置，当</w:t>
      </w:r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移动到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前边或者后边有添加的</w:t>
      </w:r>
      <w:r w:rsidR="00151BE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时，则不允许继续拖拽</w:t>
      </w:r>
      <w:r w:rsidR="00F30B4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0735FBA" w14:textId="2284432F" w:rsidR="00392C89" w:rsidRDefault="00410B4B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</w:t>
      </w:r>
      <w:r w:rsidR="005A2080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住左/右边缘向左/右拉长/缩短所添加的</w:t>
      </w:r>
      <w:r w:rsidR="005A2080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55CBD">
        <w:rPr>
          <w:rFonts w:ascii="微软雅黑" w:hAnsi="微软雅黑" w:hint="eastAsia"/>
          <w:color w:val="000000" w:themeColor="text1"/>
          <w:sz w:val="21"/>
          <w:szCs w:val="21"/>
        </w:rPr>
        <w:t>拉长时，左边/右边有添加的装饰，则不能继续拉动</w:t>
      </w:r>
      <w:r w:rsidR="004204AC">
        <w:rPr>
          <w:rFonts w:ascii="微软雅黑" w:hAnsi="微软雅黑" w:hint="eastAsia"/>
          <w:color w:val="000000" w:themeColor="text1"/>
          <w:sz w:val="21"/>
          <w:szCs w:val="21"/>
        </w:rPr>
        <w:t>；最小可缩小到</w:t>
      </w:r>
      <w:r w:rsidR="00134534">
        <w:rPr>
          <w:rFonts w:ascii="微软雅黑" w:hAnsi="微软雅黑" w:hint="eastAsia"/>
          <w:color w:val="000000" w:themeColor="text1"/>
          <w:sz w:val="21"/>
          <w:szCs w:val="21"/>
        </w:rPr>
        <w:t>一帧</w:t>
      </w:r>
      <w:r w:rsidR="008006A7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8006A7" w:rsidRPr="008006A7">
        <w:rPr>
          <w:rFonts w:ascii="微软雅黑" w:hAnsi="微软雅黑" w:hint="eastAsia"/>
          <w:color w:val="FF0000"/>
          <w:sz w:val="21"/>
          <w:szCs w:val="21"/>
        </w:rPr>
        <w:t>不对字幕添加的最大时长做限制</w:t>
      </w:r>
      <w:r w:rsidR="00B203DF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7F585D6B" w14:textId="47122BA7" w:rsidR="007949C6" w:rsidRDefault="007949C6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551C89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添加的</w:t>
      </w:r>
      <w:r w:rsidR="00551C89">
        <w:rPr>
          <w:rFonts w:ascii="微软雅黑" w:hAnsi="微软雅黑" w:hint="eastAsia"/>
          <w:color w:val="000000" w:themeColor="text1"/>
          <w:sz w:val="21"/>
          <w:szCs w:val="21"/>
        </w:rPr>
        <w:t>文字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和</w:t>
      </w:r>
      <w:r w:rsidR="00551C89">
        <w:rPr>
          <w:rFonts w:ascii="微软雅黑" w:hAnsi="微软雅黑" w:hint="eastAsia"/>
          <w:color w:val="000000" w:themeColor="text1"/>
          <w:sz w:val="21"/>
          <w:szCs w:val="21"/>
        </w:rPr>
        <w:t>字幕所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的真实时长</w:t>
      </w:r>
      <w:r w:rsidR="00B203D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0A73E55" w14:textId="7BA56C9C" w:rsidR="00E75227" w:rsidRDefault="00E11300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删除</w:t>
      </w:r>
      <w:r w:rsidR="00D7323A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</w:p>
    <w:p w14:paraId="072A4E2C" w14:textId="6AD606A1" w:rsidR="00333B81" w:rsidRDefault="00333B81" w:rsidP="00333B81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8975CE">
        <w:rPr>
          <w:rFonts w:ascii="微软雅黑" w:hAnsi="微软雅黑" w:hint="eastAsia"/>
          <w:color w:val="000000" w:themeColor="text1"/>
          <w:sz w:val="21"/>
          <w:szCs w:val="21"/>
        </w:rPr>
        <w:t>的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点击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E11300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到当前位置的</w:t>
      </w:r>
      <w:r w:rsidR="008975CE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4205721" w14:textId="57A07C46" w:rsidR="00333B81" w:rsidRDefault="00E11300" w:rsidP="00333B81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061FEC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5F50C7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061FEC">
        <w:rPr>
          <w:rFonts w:ascii="微软雅黑" w:hAnsi="微软雅黑" w:hint="eastAsia"/>
          <w:color w:val="000000" w:themeColor="text1"/>
          <w:sz w:val="21"/>
          <w:szCs w:val="21"/>
        </w:rPr>
        <w:t>后，</w:t>
      </w:r>
      <w:r w:rsidR="00827C11">
        <w:rPr>
          <w:rFonts w:ascii="微软雅黑" w:hAnsi="微软雅黑" w:hint="eastAsia"/>
          <w:color w:val="000000" w:themeColor="text1"/>
          <w:sz w:val="21"/>
          <w:szCs w:val="21"/>
        </w:rPr>
        <w:t>关闭选中状态</w:t>
      </w:r>
      <w:r w:rsidR="00827C11" w:rsidRPr="00572879">
        <w:rPr>
          <w:rFonts w:ascii="微软雅黑" w:hAnsi="微软雅黑" w:hint="eastAsia"/>
          <w:strike/>
          <w:color w:val="000000" w:themeColor="text1"/>
          <w:sz w:val="21"/>
          <w:szCs w:val="21"/>
        </w:rPr>
        <w:t>及蒙层</w:t>
      </w:r>
      <w:r w:rsidR="00827C11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38693AE3" w14:textId="070B2867" w:rsidR="00BA6DB9" w:rsidRDefault="00B975B6" w:rsidP="0048283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输入、字体、样式、颜色，进入到字幕操作界面</w:t>
      </w:r>
    </w:p>
    <w:p w14:paraId="203FF4FA" w14:textId="4A874FF6" w:rsidR="008A630C" w:rsidRPr="00C71E76" w:rsidRDefault="008A630C" w:rsidP="0048283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C71E76">
        <w:rPr>
          <w:rFonts w:ascii="微软雅黑" w:hAnsi="微软雅黑" w:hint="eastAsia"/>
          <w:color w:val="00B0F0"/>
          <w:sz w:val="21"/>
          <w:szCs w:val="21"/>
        </w:rPr>
        <w:t>在编辑器主页，当左右滑动视频时，中线内有添加的字幕时，左侧的添加按钮不可点击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8F7D1DF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C03F66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237DCAD6" w:rsidR="00EA474A" w:rsidRPr="00070D70" w:rsidRDefault="00EA474A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C03F66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添加在</w:t>
      </w:r>
      <w:r w:rsidR="00C03F66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条上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，播放</w:t>
      </w:r>
      <w:r w:rsidR="00452D7B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移动视频条时，添加的</w:t>
      </w:r>
      <w:r w:rsidR="00C03F66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在添加的位置正确显示</w:t>
      </w:r>
    </w:p>
    <w:sectPr w:rsidR="00EA474A" w:rsidRPr="00070D70" w:rsidSect="00D606A6">
      <w:headerReference w:type="default" r:id="rId12"/>
      <w:footerReference w:type="default" r:id="rId13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2DCC" w14:textId="77777777" w:rsidR="006476F7" w:rsidRDefault="006476F7">
      <w:r>
        <w:separator/>
      </w:r>
    </w:p>
  </w:endnote>
  <w:endnote w:type="continuationSeparator" w:id="0">
    <w:p w14:paraId="31ED0529" w14:textId="77777777" w:rsidR="006476F7" w:rsidRDefault="0064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C8" w:rsidRPr="00991AC8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93F9E" w14:textId="77777777" w:rsidR="006476F7" w:rsidRDefault="006476F7">
      <w:r>
        <w:separator/>
      </w:r>
    </w:p>
  </w:footnote>
  <w:footnote w:type="continuationSeparator" w:id="0">
    <w:p w14:paraId="14CFA664" w14:textId="77777777" w:rsidR="006476F7" w:rsidRDefault="0064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DEAE70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4A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07BF1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6EF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BCF"/>
    <w:rsid w:val="00032FDB"/>
    <w:rsid w:val="00033C0A"/>
    <w:rsid w:val="00034B39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F2"/>
    <w:rsid w:val="00052090"/>
    <w:rsid w:val="000521E8"/>
    <w:rsid w:val="00052C0D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B48"/>
    <w:rsid w:val="00083F14"/>
    <w:rsid w:val="000846BB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0F0D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B0717"/>
    <w:rsid w:val="000B0AC8"/>
    <w:rsid w:val="000B115A"/>
    <w:rsid w:val="000B16CA"/>
    <w:rsid w:val="000B179B"/>
    <w:rsid w:val="000B18E6"/>
    <w:rsid w:val="000B1937"/>
    <w:rsid w:val="000B2A35"/>
    <w:rsid w:val="000B2D2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69B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29A9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792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07E27"/>
    <w:rsid w:val="00110088"/>
    <w:rsid w:val="00110118"/>
    <w:rsid w:val="00111003"/>
    <w:rsid w:val="00111029"/>
    <w:rsid w:val="001113B3"/>
    <w:rsid w:val="00111939"/>
    <w:rsid w:val="00111C13"/>
    <w:rsid w:val="00111D05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247F"/>
    <w:rsid w:val="00122F9F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6C1"/>
    <w:rsid w:val="001509DC"/>
    <w:rsid w:val="00150E14"/>
    <w:rsid w:val="00151BEE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326C"/>
    <w:rsid w:val="001633B4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38BF"/>
    <w:rsid w:val="00174BE0"/>
    <w:rsid w:val="00175DA9"/>
    <w:rsid w:val="00175EBC"/>
    <w:rsid w:val="00176451"/>
    <w:rsid w:val="00176896"/>
    <w:rsid w:val="001769F4"/>
    <w:rsid w:val="00176DC0"/>
    <w:rsid w:val="0017785F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1B2F"/>
    <w:rsid w:val="001A26CA"/>
    <w:rsid w:val="001A278F"/>
    <w:rsid w:val="001A2CFE"/>
    <w:rsid w:val="001A2F47"/>
    <w:rsid w:val="001A36DB"/>
    <w:rsid w:val="001A3971"/>
    <w:rsid w:val="001A3C96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5BE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8FA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3334"/>
    <w:rsid w:val="00214529"/>
    <w:rsid w:val="00214C18"/>
    <w:rsid w:val="00214E5F"/>
    <w:rsid w:val="00215A52"/>
    <w:rsid w:val="00215C87"/>
    <w:rsid w:val="002163E7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78F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4633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4B1"/>
    <w:rsid w:val="00290AC6"/>
    <w:rsid w:val="00290B3E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A5A"/>
    <w:rsid w:val="002A2FC9"/>
    <w:rsid w:val="002A3687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A7C0F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4B00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2CB"/>
    <w:rsid w:val="002D1370"/>
    <w:rsid w:val="002D1518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162"/>
    <w:rsid w:val="002F07B9"/>
    <w:rsid w:val="002F1161"/>
    <w:rsid w:val="002F11DC"/>
    <w:rsid w:val="002F134B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A42"/>
    <w:rsid w:val="00306CE0"/>
    <w:rsid w:val="00307B2B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3E83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841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66E9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BFF"/>
    <w:rsid w:val="00380DD1"/>
    <w:rsid w:val="00380F60"/>
    <w:rsid w:val="00381AC2"/>
    <w:rsid w:val="00382004"/>
    <w:rsid w:val="0038206A"/>
    <w:rsid w:val="003820E1"/>
    <w:rsid w:val="00382197"/>
    <w:rsid w:val="003822C3"/>
    <w:rsid w:val="00382636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193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C0BC7"/>
    <w:rsid w:val="003C11E8"/>
    <w:rsid w:val="003C1FEA"/>
    <w:rsid w:val="003C2CDC"/>
    <w:rsid w:val="003C2F25"/>
    <w:rsid w:val="003C2FC8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0A"/>
    <w:rsid w:val="003D236D"/>
    <w:rsid w:val="003D2960"/>
    <w:rsid w:val="003D33FC"/>
    <w:rsid w:val="003D367F"/>
    <w:rsid w:val="003D392D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1A7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6BB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2EB6"/>
    <w:rsid w:val="003F30FD"/>
    <w:rsid w:val="003F34A8"/>
    <w:rsid w:val="003F3BE3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4FE7"/>
    <w:rsid w:val="004255E7"/>
    <w:rsid w:val="00425FF8"/>
    <w:rsid w:val="004260C4"/>
    <w:rsid w:val="00426DAC"/>
    <w:rsid w:val="00426F83"/>
    <w:rsid w:val="00427727"/>
    <w:rsid w:val="00427FFC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A2D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8F9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1890"/>
    <w:rsid w:val="00482834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532"/>
    <w:rsid w:val="004A0689"/>
    <w:rsid w:val="004A06AA"/>
    <w:rsid w:val="004A152F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17B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0520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25D7"/>
    <w:rsid w:val="004F276B"/>
    <w:rsid w:val="004F2C2F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756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53A"/>
    <w:rsid w:val="005116BC"/>
    <w:rsid w:val="00511740"/>
    <w:rsid w:val="00511816"/>
    <w:rsid w:val="00511933"/>
    <w:rsid w:val="00512708"/>
    <w:rsid w:val="0051300A"/>
    <w:rsid w:val="0051371E"/>
    <w:rsid w:val="00513CC6"/>
    <w:rsid w:val="00513CC9"/>
    <w:rsid w:val="00514426"/>
    <w:rsid w:val="00515715"/>
    <w:rsid w:val="00516775"/>
    <w:rsid w:val="00516DB4"/>
    <w:rsid w:val="00517251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37D4E"/>
    <w:rsid w:val="00540144"/>
    <w:rsid w:val="00541068"/>
    <w:rsid w:val="00541807"/>
    <w:rsid w:val="005418E8"/>
    <w:rsid w:val="00541ED5"/>
    <w:rsid w:val="00542E5B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1C89"/>
    <w:rsid w:val="005520B0"/>
    <w:rsid w:val="0055295C"/>
    <w:rsid w:val="00552DFC"/>
    <w:rsid w:val="0055317F"/>
    <w:rsid w:val="005540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87F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2879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77C68"/>
    <w:rsid w:val="0058019D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6CDE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4CF"/>
    <w:rsid w:val="005A08D0"/>
    <w:rsid w:val="005A0F64"/>
    <w:rsid w:val="005A11B0"/>
    <w:rsid w:val="005A1A50"/>
    <w:rsid w:val="005A2080"/>
    <w:rsid w:val="005A2289"/>
    <w:rsid w:val="005A2669"/>
    <w:rsid w:val="005A2772"/>
    <w:rsid w:val="005A2FBA"/>
    <w:rsid w:val="005A3141"/>
    <w:rsid w:val="005A3AD0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98F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6E3C"/>
    <w:rsid w:val="005C719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34E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18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0C7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BD8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AA2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5290"/>
    <w:rsid w:val="0063540E"/>
    <w:rsid w:val="0063651C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6F7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A5"/>
    <w:rsid w:val="006561F9"/>
    <w:rsid w:val="00656421"/>
    <w:rsid w:val="006571D1"/>
    <w:rsid w:val="0065720F"/>
    <w:rsid w:val="006573A4"/>
    <w:rsid w:val="0065740F"/>
    <w:rsid w:val="00657A3E"/>
    <w:rsid w:val="00657A9D"/>
    <w:rsid w:val="00657DBE"/>
    <w:rsid w:val="00657EE3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059"/>
    <w:rsid w:val="006845EB"/>
    <w:rsid w:val="00685314"/>
    <w:rsid w:val="0068665E"/>
    <w:rsid w:val="0068674B"/>
    <w:rsid w:val="00686FE1"/>
    <w:rsid w:val="006876A4"/>
    <w:rsid w:val="00687AF6"/>
    <w:rsid w:val="00687E71"/>
    <w:rsid w:val="00687EC1"/>
    <w:rsid w:val="00687F52"/>
    <w:rsid w:val="00690A54"/>
    <w:rsid w:val="00690DE4"/>
    <w:rsid w:val="0069248B"/>
    <w:rsid w:val="0069289A"/>
    <w:rsid w:val="00692B15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2BE"/>
    <w:rsid w:val="006A43CA"/>
    <w:rsid w:val="006A4EC7"/>
    <w:rsid w:val="006A5BCF"/>
    <w:rsid w:val="006A5FD2"/>
    <w:rsid w:val="006A63BB"/>
    <w:rsid w:val="006A67D8"/>
    <w:rsid w:val="006A6E0F"/>
    <w:rsid w:val="006A6E20"/>
    <w:rsid w:val="006B04E9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206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D9D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7C2"/>
    <w:rsid w:val="006E6CF1"/>
    <w:rsid w:val="006E70BF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272BC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341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5C21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0F65"/>
    <w:rsid w:val="0076142A"/>
    <w:rsid w:val="00761F5B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51"/>
    <w:rsid w:val="007671E7"/>
    <w:rsid w:val="00767503"/>
    <w:rsid w:val="0077022B"/>
    <w:rsid w:val="00771160"/>
    <w:rsid w:val="00771709"/>
    <w:rsid w:val="0077225B"/>
    <w:rsid w:val="007724DF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240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4B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A7A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01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C1A"/>
    <w:rsid w:val="007F7D87"/>
    <w:rsid w:val="008006A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D6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9A0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867"/>
    <w:rsid w:val="0087498E"/>
    <w:rsid w:val="00875BED"/>
    <w:rsid w:val="00876A3A"/>
    <w:rsid w:val="00876C2D"/>
    <w:rsid w:val="0087744D"/>
    <w:rsid w:val="008801D8"/>
    <w:rsid w:val="00880966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4B5B"/>
    <w:rsid w:val="00885163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5CE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30C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864"/>
    <w:rsid w:val="008B6CAF"/>
    <w:rsid w:val="008B6ECC"/>
    <w:rsid w:val="008B6FD2"/>
    <w:rsid w:val="008B7227"/>
    <w:rsid w:val="008C0E82"/>
    <w:rsid w:val="008C1363"/>
    <w:rsid w:val="008C152F"/>
    <w:rsid w:val="008C227E"/>
    <w:rsid w:val="008C2349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8D0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3B1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172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7E1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05C8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87533"/>
    <w:rsid w:val="009901C0"/>
    <w:rsid w:val="009903A1"/>
    <w:rsid w:val="00990D87"/>
    <w:rsid w:val="0099188C"/>
    <w:rsid w:val="00991AC8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3F3"/>
    <w:rsid w:val="009A4623"/>
    <w:rsid w:val="009A527A"/>
    <w:rsid w:val="009A592B"/>
    <w:rsid w:val="009A64BE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6733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8BD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B0B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B9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4FE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A6D"/>
    <w:rsid w:val="00A76B40"/>
    <w:rsid w:val="00A76E3C"/>
    <w:rsid w:val="00A7797E"/>
    <w:rsid w:val="00A8052C"/>
    <w:rsid w:val="00A80965"/>
    <w:rsid w:val="00A814B2"/>
    <w:rsid w:val="00A818BB"/>
    <w:rsid w:val="00A821EC"/>
    <w:rsid w:val="00A83474"/>
    <w:rsid w:val="00A83C79"/>
    <w:rsid w:val="00A841E0"/>
    <w:rsid w:val="00A84819"/>
    <w:rsid w:val="00A84D01"/>
    <w:rsid w:val="00A85B07"/>
    <w:rsid w:val="00A85C53"/>
    <w:rsid w:val="00A85E8C"/>
    <w:rsid w:val="00A8609C"/>
    <w:rsid w:val="00A865FB"/>
    <w:rsid w:val="00A86817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4E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4AF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10DB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6852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3DF"/>
    <w:rsid w:val="00B206AA"/>
    <w:rsid w:val="00B20CE4"/>
    <w:rsid w:val="00B214C2"/>
    <w:rsid w:val="00B2165B"/>
    <w:rsid w:val="00B21B2E"/>
    <w:rsid w:val="00B21E8B"/>
    <w:rsid w:val="00B22503"/>
    <w:rsid w:val="00B22FA8"/>
    <w:rsid w:val="00B2328A"/>
    <w:rsid w:val="00B23F62"/>
    <w:rsid w:val="00B25466"/>
    <w:rsid w:val="00B25526"/>
    <w:rsid w:val="00B25B69"/>
    <w:rsid w:val="00B26406"/>
    <w:rsid w:val="00B266AD"/>
    <w:rsid w:val="00B26E67"/>
    <w:rsid w:val="00B27333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2D3C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5B6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3B5"/>
    <w:rsid w:val="00BA1A04"/>
    <w:rsid w:val="00BA255D"/>
    <w:rsid w:val="00BA29B6"/>
    <w:rsid w:val="00BA2B09"/>
    <w:rsid w:val="00BA2E0D"/>
    <w:rsid w:val="00BA38DA"/>
    <w:rsid w:val="00BA427C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8C8"/>
    <w:rsid w:val="00BD29C1"/>
    <w:rsid w:val="00BD2CEC"/>
    <w:rsid w:val="00BD3C86"/>
    <w:rsid w:val="00BD3FD4"/>
    <w:rsid w:val="00BD4BFB"/>
    <w:rsid w:val="00BD50E6"/>
    <w:rsid w:val="00BD5490"/>
    <w:rsid w:val="00BD58EB"/>
    <w:rsid w:val="00BD5E2F"/>
    <w:rsid w:val="00BD5F86"/>
    <w:rsid w:val="00BD691F"/>
    <w:rsid w:val="00BD69FF"/>
    <w:rsid w:val="00BD7044"/>
    <w:rsid w:val="00BD7105"/>
    <w:rsid w:val="00BD7984"/>
    <w:rsid w:val="00BE0460"/>
    <w:rsid w:val="00BE05B7"/>
    <w:rsid w:val="00BE0858"/>
    <w:rsid w:val="00BE0D27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5ABF"/>
    <w:rsid w:val="00BF6A2D"/>
    <w:rsid w:val="00BF6B31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3F66"/>
    <w:rsid w:val="00C04823"/>
    <w:rsid w:val="00C04A9C"/>
    <w:rsid w:val="00C0529F"/>
    <w:rsid w:val="00C05C39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27A"/>
    <w:rsid w:val="00C138FA"/>
    <w:rsid w:val="00C13D83"/>
    <w:rsid w:val="00C14415"/>
    <w:rsid w:val="00C145CB"/>
    <w:rsid w:val="00C14630"/>
    <w:rsid w:val="00C148F5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30D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820"/>
    <w:rsid w:val="00C64BA3"/>
    <w:rsid w:val="00C64F57"/>
    <w:rsid w:val="00C660EC"/>
    <w:rsid w:val="00C66799"/>
    <w:rsid w:val="00C66E9E"/>
    <w:rsid w:val="00C67786"/>
    <w:rsid w:val="00C67B73"/>
    <w:rsid w:val="00C719FA"/>
    <w:rsid w:val="00C71E76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776B"/>
    <w:rsid w:val="00C77E87"/>
    <w:rsid w:val="00C800B5"/>
    <w:rsid w:val="00C81932"/>
    <w:rsid w:val="00C821EC"/>
    <w:rsid w:val="00C8227A"/>
    <w:rsid w:val="00C8276E"/>
    <w:rsid w:val="00C82897"/>
    <w:rsid w:val="00C82F0D"/>
    <w:rsid w:val="00C83AEA"/>
    <w:rsid w:val="00C842E7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930"/>
    <w:rsid w:val="00CA5B91"/>
    <w:rsid w:val="00CA5EAE"/>
    <w:rsid w:val="00CA6148"/>
    <w:rsid w:val="00CA6836"/>
    <w:rsid w:val="00CA6A02"/>
    <w:rsid w:val="00CA6ABF"/>
    <w:rsid w:val="00CA6E21"/>
    <w:rsid w:val="00CA7511"/>
    <w:rsid w:val="00CA7C86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908"/>
    <w:rsid w:val="00CC0CD3"/>
    <w:rsid w:val="00CC17AB"/>
    <w:rsid w:val="00CC1877"/>
    <w:rsid w:val="00CC217E"/>
    <w:rsid w:val="00CC4302"/>
    <w:rsid w:val="00CC4402"/>
    <w:rsid w:val="00CC4486"/>
    <w:rsid w:val="00CC45C1"/>
    <w:rsid w:val="00CC4AB7"/>
    <w:rsid w:val="00CC53F2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855"/>
    <w:rsid w:val="00D05A2A"/>
    <w:rsid w:val="00D05CC8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5908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21E6"/>
    <w:rsid w:val="00D44DAD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165"/>
    <w:rsid w:val="00D71391"/>
    <w:rsid w:val="00D71442"/>
    <w:rsid w:val="00D718B8"/>
    <w:rsid w:val="00D7323A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F25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A7CFA"/>
    <w:rsid w:val="00DB006E"/>
    <w:rsid w:val="00DB09F5"/>
    <w:rsid w:val="00DB0AC7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236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300"/>
    <w:rsid w:val="00E11425"/>
    <w:rsid w:val="00E11CE2"/>
    <w:rsid w:val="00E1224F"/>
    <w:rsid w:val="00E12D18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2C6F"/>
    <w:rsid w:val="00E63E51"/>
    <w:rsid w:val="00E647DF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6AFE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0F2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60C"/>
    <w:rsid w:val="00EC573D"/>
    <w:rsid w:val="00EC688F"/>
    <w:rsid w:val="00EC69B1"/>
    <w:rsid w:val="00EC7046"/>
    <w:rsid w:val="00EC716E"/>
    <w:rsid w:val="00EC7179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648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07755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23"/>
    <w:rsid w:val="00F31C3E"/>
    <w:rsid w:val="00F3322B"/>
    <w:rsid w:val="00F33683"/>
    <w:rsid w:val="00F34890"/>
    <w:rsid w:val="00F3490F"/>
    <w:rsid w:val="00F34B0B"/>
    <w:rsid w:val="00F34CF0"/>
    <w:rsid w:val="00F34D02"/>
    <w:rsid w:val="00F35605"/>
    <w:rsid w:val="00F35BBB"/>
    <w:rsid w:val="00F35ECD"/>
    <w:rsid w:val="00F36997"/>
    <w:rsid w:val="00F36CD9"/>
    <w:rsid w:val="00F36ECF"/>
    <w:rsid w:val="00F37335"/>
    <w:rsid w:val="00F374FB"/>
    <w:rsid w:val="00F37B6B"/>
    <w:rsid w:val="00F37EAE"/>
    <w:rsid w:val="00F40196"/>
    <w:rsid w:val="00F401FB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342"/>
    <w:rsid w:val="00F5162F"/>
    <w:rsid w:val="00F526F7"/>
    <w:rsid w:val="00F528BF"/>
    <w:rsid w:val="00F53E88"/>
    <w:rsid w:val="00F53E8F"/>
    <w:rsid w:val="00F5418E"/>
    <w:rsid w:val="00F5423E"/>
    <w:rsid w:val="00F54E74"/>
    <w:rsid w:val="00F557CC"/>
    <w:rsid w:val="00F5612D"/>
    <w:rsid w:val="00F5630D"/>
    <w:rsid w:val="00F5649C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4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624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2C77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FFF5E-9CDD-4085-80DE-C2D1C23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10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756</cp:revision>
  <cp:lastPrinted>2015-07-23T08:28:00Z</cp:lastPrinted>
  <dcterms:created xsi:type="dcterms:W3CDTF">2016-10-08T07:58:00Z</dcterms:created>
  <dcterms:modified xsi:type="dcterms:W3CDTF">2020-03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